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FB62" w14:textId="60D1DEDB" w:rsidR="002A56BD" w:rsidRPr="004E2561" w:rsidRDefault="0016100D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Latvijas a</w:t>
      </w:r>
      <w:r w:rsidR="00E2277F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ustrumu pierobežas sociālekonomiskās attīstības un drošības stiprināšanas tematiskā komiteja</w:t>
      </w:r>
    </w:p>
    <w:p w14:paraId="71F67349" w14:textId="7971E61A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16100D">
        <w:rPr>
          <w:rFonts w:ascii="Times New Roman" w:hAnsi="Times New Roman"/>
          <w:spacing w:val="2"/>
          <w:w w:val="110"/>
          <w:sz w:val="24"/>
          <w:szCs w:val="24"/>
        </w:rPr>
        <w:t>30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A8433A">
        <w:rPr>
          <w:rFonts w:ascii="Times New Roman" w:hAnsi="Times New Roman"/>
          <w:spacing w:val="2"/>
          <w:w w:val="110"/>
          <w:sz w:val="24"/>
          <w:szCs w:val="24"/>
        </w:rPr>
        <w:t>0</w:t>
      </w:r>
      <w:r w:rsidR="0016100D">
        <w:rPr>
          <w:rFonts w:ascii="Times New Roman" w:hAnsi="Times New Roman"/>
          <w:spacing w:val="2"/>
          <w:w w:val="110"/>
          <w:sz w:val="24"/>
          <w:szCs w:val="24"/>
        </w:rPr>
        <w:t>4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>202</w:t>
      </w:r>
      <w:r w:rsidR="00E2277F">
        <w:rPr>
          <w:rFonts w:ascii="Times New Roman" w:hAnsi="Times New Roman"/>
          <w:sz w:val="24"/>
          <w:szCs w:val="24"/>
        </w:rPr>
        <w:t>4</w:t>
      </w:r>
      <w:r w:rsidR="004E2561" w:rsidRPr="004E2561">
        <w:rPr>
          <w:rFonts w:ascii="Times New Roman" w:hAnsi="Times New Roman"/>
          <w:sz w:val="24"/>
          <w:szCs w:val="24"/>
        </w:rPr>
        <w:t>. rīkojums Nr.</w:t>
      </w:r>
      <w:r w:rsidR="0016100D">
        <w:rPr>
          <w:rFonts w:ascii="Times New Roman" w:hAnsi="Times New Roman"/>
          <w:sz w:val="24"/>
          <w:szCs w:val="24"/>
        </w:rPr>
        <w:t> 2024/1.2.1.-158</w:t>
      </w:r>
      <w:r w:rsidR="00B95A7C">
        <w:rPr>
          <w:rFonts w:ascii="Times New Roman" w:hAnsi="Times New Roman"/>
          <w:szCs w:val="28"/>
        </w:rPr>
        <w:t>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22B46EFA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AC7EB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160BBFE2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AC7EB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7. sept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392" w:type="dxa"/>
        <w:tblInd w:w="248" w:type="dxa"/>
        <w:tblLook w:val="04A0" w:firstRow="1" w:lastRow="0" w:firstColumn="1" w:lastColumn="0" w:noHBand="0" w:noVBand="1"/>
      </w:tblPr>
      <w:tblGrid>
        <w:gridCol w:w="5706"/>
        <w:gridCol w:w="527"/>
        <w:gridCol w:w="3159"/>
      </w:tblGrid>
      <w:tr w:rsidR="00602EFD" w:rsidRPr="001D03BA" w14:paraId="3881293F" w14:textId="77777777" w:rsidTr="00FE5B44">
        <w:trPr>
          <w:cantSplit/>
        </w:trPr>
        <w:tc>
          <w:tcPr>
            <w:tcW w:w="5706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FE5B44">
        <w:trPr>
          <w:cantSplit/>
        </w:trPr>
        <w:tc>
          <w:tcPr>
            <w:tcW w:w="5706" w:type="dxa"/>
            <w:hideMark/>
          </w:tcPr>
          <w:p w14:paraId="4E182695" w14:textId="1E7D9D44" w:rsidR="00602EFD" w:rsidRPr="001D03BA" w:rsidRDefault="008D1C2B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e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  <w:hideMark/>
          </w:tcPr>
          <w:p w14:paraId="3245E141" w14:textId="7605A0E5" w:rsidR="00602EFD" w:rsidRPr="001D03BA" w:rsidRDefault="000227A6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4805BA">
              <w:rPr>
                <w:rFonts w:ascii="Times New Roman" w:hAnsi="Times New Roman"/>
                <w:szCs w:val="28"/>
                <w:lang w:eastAsia="lv-LV"/>
              </w:rPr>
              <w:t>I.</w:t>
            </w:r>
            <w:r w:rsidR="00CC3304">
              <w:rPr>
                <w:rFonts w:ascii="Times New Roman" w:hAnsi="Times New Roman"/>
                <w:szCs w:val="28"/>
                <w:lang w:eastAsia="lv-LV"/>
              </w:rPr>
              <w:t> </w:t>
            </w:r>
            <w:r w:rsidRPr="004805BA">
              <w:rPr>
                <w:rFonts w:ascii="Times New Roman" w:hAnsi="Times New Roman"/>
                <w:szCs w:val="28"/>
                <w:lang w:eastAsia="lv-LV"/>
              </w:rPr>
              <w:t>Bērziņa</w:t>
            </w:r>
          </w:p>
        </w:tc>
      </w:tr>
      <w:tr w:rsidR="00602EFD" w:rsidRPr="001D03BA" w14:paraId="1A2E150C" w14:textId="77777777" w:rsidTr="00FE5B44">
        <w:trPr>
          <w:cantSplit/>
        </w:trPr>
        <w:tc>
          <w:tcPr>
            <w:tcW w:w="5706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FE5B44">
        <w:trPr>
          <w:cantSplit/>
        </w:trPr>
        <w:tc>
          <w:tcPr>
            <w:tcW w:w="5706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FE5B44">
        <w:trPr>
          <w:cantSplit/>
        </w:trPr>
        <w:tc>
          <w:tcPr>
            <w:tcW w:w="5706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FE5B44">
        <w:trPr>
          <w:cantSplit/>
        </w:trPr>
        <w:tc>
          <w:tcPr>
            <w:tcW w:w="5706" w:type="dxa"/>
          </w:tcPr>
          <w:p w14:paraId="3B5DD6A2" w14:textId="17E4BDE2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s</w:t>
            </w:r>
            <w:r w:rsidR="00E2277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6C74CB8" w14:textId="77C748D2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Sprūds</w:t>
            </w:r>
          </w:p>
        </w:tc>
      </w:tr>
      <w:tr w:rsidR="0082685B" w:rsidRPr="00B22E2A" w14:paraId="39930522" w14:textId="77777777" w:rsidTr="00FE5B44">
        <w:trPr>
          <w:cantSplit/>
        </w:trPr>
        <w:tc>
          <w:tcPr>
            <w:tcW w:w="5706" w:type="dxa"/>
          </w:tcPr>
          <w:p w14:paraId="34DE4089" w14:textId="2884F299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</w:t>
            </w:r>
            <w:r w:rsidR="00A40711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04887EA" w14:textId="3F78FB13" w:rsidR="0082685B" w:rsidRPr="0082685B" w:rsidRDefault="00A40711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J</w:t>
            </w:r>
            <w:r w:rsidR="0082685B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iezainis</w:t>
            </w:r>
            <w:proofErr w:type="spellEnd"/>
          </w:p>
        </w:tc>
      </w:tr>
      <w:tr w:rsidR="0082685B" w:rsidRPr="00B22E2A" w14:paraId="598F4CC5" w14:textId="77777777" w:rsidTr="00FE5B44">
        <w:trPr>
          <w:cantSplit/>
        </w:trPr>
        <w:tc>
          <w:tcPr>
            <w:tcW w:w="5706" w:type="dxa"/>
          </w:tcPr>
          <w:p w14:paraId="02A23DF2" w14:textId="3F5C5033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</w:t>
            </w:r>
            <w:r w:rsidR="00FE5B44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 sekretāre</w:t>
            </w:r>
          </w:p>
        </w:tc>
        <w:tc>
          <w:tcPr>
            <w:tcW w:w="527" w:type="dxa"/>
          </w:tcPr>
          <w:p w14:paraId="252F26FC" w14:textId="1146CFF0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CF762A0" w14:textId="61C86BE2" w:rsidR="0082685B" w:rsidRPr="0082685B" w:rsidRDefault="00FE5B44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K</w:t>
            </w:r>
            <w:r w:rsidR="0082685B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loka</w:t>
            </w:r>
            <w:proofErr w:type="spellEnd"/>
          </w:p>
        </w:tc>
      </w:tr>
      <w:tr w:rsidR="0082685B" w:rsidRPr="00B22E2A" w14:paraId="284D9D6B" w14:textId="77777777" w:rsidTr="00FE5B44">
        <w:trPr>
          <w:cantSplit/>
        </w:trPr>
        <w:tc>
          <w:tcPr>
            <w:tcW w:w="5706" w:type="dxa"/>
          </w:tcPr>
          <w:p w14:paraId="52DD7852" w14:textId="6AD1FE9B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ekšlietu ministrs</w:t>
            </w:r>
          </w:p>
        </w:tc>
        <w:tc>
          <w:tcPr>
            <w:tcW w:w="527" w:type="dxa"/>
          </w:tcPr>
          <w:p w14:paraId="155DCC31" w14:textId="64A3EFB8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A6F3B95" w14:textId="11103A53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R. Kozlovskis</w:t>
            </w:r>
          </w:p>
        </w:tc>
      </w:tr>
      <w:tr w:rsidR="0082685B" w:rsidRPr="00B22E2A" w14:paraId="3C347123" w14:textId="77777777" w:rsidTr="00FE5B44">
        <w:trPr>
          <w:cantSplit/>
        </w:trPr>
        <w:tc>
          <w:tcPr>
            <w:tcW w:w="5706" w:type="dxa"/>
          </w:tcPr>
          <w:p w14:paraId="5C137A4C" w14:textId="4172C1A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zglītības un zinātnes ministre</w:t>
            </w:r>
          </w:p>
        </w:tc>
        <w:tc>
          <w:tcPr>
            <w:tcW w:w="527" w:type="dxa"/>
          </w:tcPr>
          <w:p w14:paraId="7247991D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FC9CFC4" w14:textId="58CB27D6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Čakša</w:t>
            </w:r>
          </w:p>
        </w:tc>
      </w:tr>
      <w:tr w:rsidR="001245B0" w:rsidRPr="00B22E2A" w14:paraId="5C4B72B6" w14:textId="77777777" w:rsidTr="00FE5B44">
        <w:trPr>
          <w:cantSplit/>
        </w:trPr>
        <w:tc>
          <w:tcPr>
            <w:tcW w:w="5706" w:type="dxa"/>
          </w:tcPr>
          <w:p w14:paraId="79F8EF1B" w14:textId="6E384519" w:rsidR="001245B0" w:rsidRPr="0082685B" w:rsidRDefault="001245B0" w:rsidP="0012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limata un enerģētikas </w:t>
            </w: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ministrs</w:t>
            </w:r>
          </w:p>
        </w:tc>
        <w:tc>
          <w:tcPr>
            <w:tcW w:w="527" w:type="dxa"/>
          </w:tcPr>
          <w:p w14:paraId="5DF9C53C" w14:textId="2765926C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2107453" w14:textId="7D8732A4" w:rsidR="001245B0" w:rsidRPr="0082685B" w:rsidRDefault="001245B0" w:rsidP="0012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 Melnis</w:t>
            </w:r>
          </w:p>
        </w:tc>
      </w:tr>
      <w:tr w:rsidR="001245B0" w:rsidRPr="00B22E2A" w14:paraId="00E1108D" w14:textId="77777777" w:rsidTr="00FE5B44">
        <w:trPr>
          <w:cantSplit/>
        </w:trPr>
        <w:tc>
          <w:tcPr>
            <w:tcW w:w="5706" w:type="dxa"/>
          </w:tcPr>
          <w:p w14:paraId="175DE7FF" w14:textId="786BAC8F" w:rsidR="001245B0" w:rsidRPr="0082685B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ultūras minist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27" w:type="dxa"/>
          </w:tcPr>
          <w:p w14:paraId="0899ED2B" w14:textId="77777777" w:rsidR="001245B0" w:rsidRPr="008004BA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42C41B2" w14:textId="57F3B477" w:rsidR="001245B0" w:rsidRPr="0082685B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Grūbe</w:t>
            </w:r>
          </w:p>
        </w:tc>
      </w:tr>
      <w:tr w:rsidR="001245B0" w:rsidRPr="00B22E2A" w14:paraId="2A1EBE35" w14:textId="77777777" w:rsidTr="00FE5B44">
        <w:trPr>
          <w:cantSplit/>
        </w:trPr>
        <w:tc>
          <w:tcPr>
            <w:tcW w:w="5706" w:type="dxa"/>
          </w:tcPr>
          <w:p w14:paraId="31D2152E" w14:textId="6459752B" w:rsidR="001245B0" w:rsidRPr="0082685B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63835DC0" w14:textId="4B72E031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1B07900" w14:textId="1CD4D3D6" w:rsidR="001245B0" w:rsidRPr="0082685B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177563277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Ģ</w:t>
            </w: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ubkēvičs</w:t>
            </w:r>
            <w:bookmarkEnd w:id="2"/>
            <w:proofErr w:type="spellEnd"/>
          </w:p>
        </w:tc>
      </w:tr>
      <w:tr w:rsidR="001245B0" w:rsidRPr="00B22E2A" w14:paraId="7BFCCFE2" w14:textId="77777777" w:rsidTr="00FE5B44">
        <w:trPr>
          <w:cantSplit/>
        </w:trPr>
        <w:tc>
          <w:tcPr>
            <w:tcW w:w="5706" w:type="dxa"/>
          </w:tcPr>
          <w:p w14:paraId="1CD82D78" w14:textId="04F7780A" w:rsidR="001245B0" w:rsidRPr="0082685B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2C551110" w14:textId="1F21DD6E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67C5CB1" w14:textId="7A1C4E6E" w:rsidR="001245B0" w:rsidRPr="0082685B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Uršuļskis</w:t>
            </w:r>
          </w:p>
        </w:tc>
      </w:tr>
      <w:tr w:rsidR="001245B0" w:rsidRPr="00B22E2A" w14:paraId="68B0A6E8" w14:textId="77777777" w:rsidTr="00FE5B44">
        <w:trPr>
          <w:cantSplit/>
        </w:trPr>
        <w:tc>
          <w:tcPr>
            <w:tcW w:w="5706" w:type="dxa"/>
          </w:tcPr>
          <w:p w14:paraId="19ADEC1B" w14:textId="01CD7C4E" w:rsidR="001245B0" w:rsidRPr="0082685B" w:rsidRDefault="001245B0" w:rsidP="0012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ijas parlamentārais sekretārs</w:t>
            </w:r>
          </w:p>
        </w:tc>
        <w:tc>
          <w:tcPr>
            <w:tcW w:w="527" w:type="dxa"/>
          </w:tcPr>
          <w:p w14:paraId="40477D88" w14:textId="6AF382B3" w:rsidR="001245B0" w:rsidRPr="003C5132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1A7AD51" w14:textId="2EBA68ED" w:rsidR="001245B0" w:rsidRPr="0082685B" w:rsidRDefault="001245B0" w:rsidP="0012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 Šmits</w:t>
            </w:r>
          </w:p>
        </w:tc>
      </w:tr>
      <w:tr w:rsidR="001245B0" w:rsidRPr="00B22E2A" w14:paraId="61D93155" w14:textId="77777777" w:rsidTr="00FE5B44">
        <w:trPr>
          <w:cantSplit/>
        </w:trPr>
        <w:tc>
          <w:tcPr>
            <w:tcW w:w="5706" w:type="dxa"/>
          </w:tcPr>
          <w:p w14:paraId="1161DBE7" w14:textId="77777777" w:rsidR="001245B0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DF393" w14:textId="40580A83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4DB63341" w14:textId="40DB0E25" w:rsidR="001245B0" w:rsidRPr="008004BA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245B0" w:rsidRPr="00164D2F" w14:paraId="7AB98569" w14:textId="77777777" w:rsidTr="00FE5B44">
        <w:trPr>
          <w:cantSplit/>
        </w:trPr>
        <w:tc>
          <w:tcPr>
            <w:tcW w:w="5706" w:type="dxa"/>
          </w:tcPr>
          <w:p w14:paraId="42D8BE9D" w14:textId="7AB29A89" w:rsidR="001245B0" w:rsidRPr="00B01D9E" w:rsidRDefault="001245B0" w:rsidP="001245B0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1245B0" w:rsidRPr="008004BA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9" w:type="dxa"/>
          </w:tcPr>
          <w:p w14:paraId="1DF9297E" w14:textId="77777777" w:rsidR="001245B0" w:rsidRPr="008004BA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50055" w:rsidRPr="00B22E2A" w14:paraId="44332C81" w14:textId="77777777" w:rsidTr="00FF1CE4">
        <w:trPr>
          <w:cantSplit/>
        </w:trPr>
        <w:tc>
          <w:tcPr>
            <w:tcW w:w="5706" w:type="dxa"/>
          </w:tcPr>
          <w:p w14:paraId="5489A04E" w14:textId="3D3595F1" w:rsidR="00750055" w:rsidRPr="0082685B" w:rsidRDefault="00750055" w:rsidP="00FF1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Ārlietu </w:t>
            </w:r>
            <w:r w:rsidR="000B6F9B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ministre</w:t>
            </w:r>
          </w:p>
        </w:tc>
        <w:tc>
          <w:tcPr>
            <w:tcW w:w="527" w:type="dxa"/>
          </w:tcPr>
          <w:p w14:paraId="3ED7AD66" w14:textId="77777777" w:rsidR="00750055" w:rsidRDefault="00750055" w:rsidP="00FF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7323EC75" w14:textId="77777777" w:rsidR="00750055" w:rsidRPr="0082685B" w:rsidRDefault="00750055" w:rsidP="00FF1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B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Braže</w:t>
            </w:r>
            <w:proofErr w:type="spellEnd"/>
          </w:p>
        </w:tc>
      </w:tr>
      <w:tr w:rsidR="001245B0" w:rsidRPr="00164D2F" w14:paraId="0EA246B5" w14:textId="77777777" w:rsidTr="00FE5B44">
        <w:trPr>
          <w:cantSplit/>
        </w:trPr>
        <w:tc>
          <w:tcPr>
            <w:tcW w:w="5706" w:type="dxa"/>
          </w:tcPr>
          <w:p w14:paraId="5FEF5BCF" w14:textId="6B0FDEA8" w:rsidR="001245B0" w:rsidRPr="008004BA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</w:p>
        </w:tc>
        <w:tc>
          <w:tcPr>
            <w:tcW w:w="527" w:type="dxa"/>
          </w:tcPr>
          <w:p w14:paraId="7CA1FFDE" w14:textId="7CE6BA4D" w:rsidR="001245B0" w:rsidRPr="008004BA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6DE1E886" w14:textId="549C34BD" w:rsidR="001245B0" w:rsidRPr="008004BA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 Bērziņa</w:t>
            </w:r>
          </w:p>
        </w:tc>
      </w:tr>
      <w:tr w:rsidR="001245B0" w:rsidRPr="00164D2F" w14:paraId="4BD1C83E" w14:textId="77777777" w:rsidTr="00FE5B44">
        <w:trPr>
          <w:cantSplit/>
        </w:trPr>
        <w:tc>
          <w:tcPr>
            <w:tcW w:w="5706" w:type="dxa"/>
          </w:tcPr>
          <w:p w14:paraId="186BBB22" w14:textId="74F1F81B" w:rsidR="001245B0" w:rsidRPr="008004BA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14:paraId="77F6CEC1" w14:textId="7C3D2DAE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266C649" w14:textId="73692DD6" w:rsidR="001245B0" w:rsidRPr="00F12421" w:rsidRDefault="001245B0" w:rsidP="001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ābola</w:t>
            </w:r>
            <w:proofErr w:type="spellEnd"/>
          </w:p>
        </w:tc>
      </w:tr>
      <w:tr w:rsidR="001245B0" w:rsidRPr="00164D2F" w14:paraId="49584C6C" w14:textId="77777777" w:rsidTr="00FE5B44">
        <w:trPr>
          <w:cantSplit/>
        </w:trPr>
        <w:tc>
          <w:tcPr>
            <w:tcW w:w="5706" w:type="dxa"/>
          </w:tcPr>
          <w:p w14:paraId="51B8F10A" w14:textId="56F43FD9" w:rsidR="001245B0" w:rsidRPr="008004BA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527" w:type="dxa"/>
          </w:tcPr>
          <w:p w14:paraId="3F03E14D" w14:textId="537BCB83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2E72A8E" w14:textId="6F1C1D5E" w:rsidR="001245B0" w:rsidRPr="00F12421" w:rsidRDefault="001245B0" w:rsidP="001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 Strenga</w:t>
            </w:r>
          </w:p>
        </w:tc>
      </w:tr>
      <w:tr w:rsidR="001245B0" w:rsidRPr="00164D2F" w14:paraId="3422F757" w14:textId="77777777" w:rsidTr="00FE5B44">
        <w:trPr>
          <w:cantSplit/>
        </w:trPr>
        <w:tc>
          <w:tcPr>
            <w:tcW w:w="5706" w:type="dxa"/>
          </w:tcPr>
          <w:p w14:paraId="4EADEAC3" w14:textId="6EB90443" w:rsidR="001245B0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mata un enerģētikas ministrija</w:t>
            </w:r>
          </w:p>
        </w:tc>
        <w:tc>
          <w:tcPr>
            <w:tcW w:w="527" w:type="dxa"/>
          </w:tcPr>
          <w:p w14:paraId="01141788" w14:textId="1985AB53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7AD763F7" w14:textId="65E4218C" w:rsidR="001245B0" w:rsidRDefault="001245B0" w:rsidP="001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Timofejeva</w:t>
            </w:r>
          </w:p>
        </w:tc>
      </w:tr>
      <w:tr w:rsidR="001245B0" w:rsidRPr="00164D2F" w14:paraId="672687E8" w14:textId="77777777" w:rsidTr="00FE5B44">
        <w:trPr>
          <w:cantSplit/>
        </w:trPr>
        <w:tc>
          <w:tcPr>
            <w:tcW w:w="5706" w:type="dxa"/>
          </w:tcPr>
          <w:p w14:paraId="306C4E05" w14:textId="7851AC1F" w:rsidR="001245B0" w:rsidRPr="008004BA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14:paraId="45F9F50D" w14:textId="2E3853C7" w:rsidR="001245B0" w:rsidRPr="008004BA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13AC865" w14:textId="6D1A0BF4" w:rsidR="001245B0" w:rsidRPr="00F12421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penītis</w:t>
            </w:r>
            <w:proofErr w:type="spellEnd"/>
          </w:p>
        </w:tc>
      </w:tr>
      <w:tr w:rsidR="001245B0" w:rsidRPr="00164D2F" w14:paraId="70155227" w14:textId="77777777" w:rsidTr="00FE5B44">
        <w:trPr>
          <w:cantSplit/>
        </w:trPr>
        <w:tc>
          <w:tcPr>
            <w:tcW w:w="5706" w:type="dxa"/>
          </w:tcPr>
          <w:p w14:paraId="6077AEB1" w14:textId="5BB34FEB" w:rsidR="001245B0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ija</w:t>
            </w:r>
          </w:p>
        </w:tc>
        <w:tc>
          <w:tcPr>
            <w:tcW w:w="527" w:type="dxa"/>
          </w:tcPr>
          <w:p w14:paraId="6A75B7B5" w14:textId="305316D4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1157AD0" w14:textId="5D4ACBBD" w:rsidR="001245B0" w:rsidRPr="00D03040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3040">
              <w:rPr>
                <w:rFonts w:ascii="Times New Roman" w:hAnsi="Times New Roman" w:cs="Times New Roman"/>
                <w:sz w:val="24"/>
                <w:szCs w:val="24"/>
              </w:rPr>
              <w:t>J. </w:t>
            </w:r>
            <w:proofErr w:type="spellStart"/>
            <w:r w:rsidRPr="00D03040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03040">
              <w:rPr>
                <w:rFonts w:ascii="Times New Roman" w:hAnsi="Times New Roman" w:cs="Times New Roman"/>
                <w:sz w:val="24"/>
                <w:szCs w:val="24"/>
              </w:rPr>
              <w:t>ņ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03040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</w:p>
        </w:tc>
      </w:tr>
      <w:tr w:rsidR="001245B0" w:rsidRPr="00164D2F" w14:paraId="1AC44BD9" w14:textId="77777777" w:rsidTr="00FE5B44">
        <w:trPr>
          <w:cantSplit/>
        </w:trPr>
        <w:tc>
          <w:tcPr>
            <w:tcW w:w="5706" w:type="dxa"/>
          </w:tcPr>
          <w:p w14:paraId="526FE6A9" w14:textId="77777777" w:rsidR="001245B0" w:rsidRDefault="001245B0" w:rsidP="0012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9F0BEC2" w14:textId="7B6F1620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13D2D865" w14:textId="0B5CB4FD" w:rsidR="001245B0" w:rsidRPr="00D03040" w:rsidRDefault="001245B0" w:rsidP="001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 Oša</w:t>
            </w:r>
          </w:p>
        </w:tc>
      </w:tr>
      <w:tr w:rsidR="001245B0" w:rsidRPr="00164D2F" w14:paraId="0CFC8D04" w14:textId="77777777" w:rsidTr="00FE5B44">
        <w:trPr>
          <w:cantSplit/>
        </w:trPr>
        <w:tc>
          <w:tcPr>
            <w:tcW w:w="5706" w:type="dxa"/>
          </w:tcPr>
          <w:p w14:paraId="247F3D95" w14:textId="77777777" w:rsidR="001245B0" w:rsidRDefault="001245B0" w:rsidP="0012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06A55FF" w14:textId="6FB0B3DF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4A71DB72" w14:textId="104C79B3" w:rsidR="001245B0" w:rsidRDefault="001245B0" w:rsidP="001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urķe</w:t>
            </w:r>
            <w:proofErr w:type="spellEnd"/>
          </w:p>
        </w:tc>
      </w:tr>
      <w:tr w:rsidR="001245B0" w:rsidRPr="00164D2F" w14:paraId="1255794E" w14:textId="77777777" w:rsidTr="00FE5B44">
        <w:trPr>
          <w:cantSplit/>
        </w:trPr>
        <w:tc>
          <w:tcPr>
            <w:tcW w:w="5706" w:type="dxa"/>
          </w:tcPr>
          <w:p w14:paraId="1ACD0520" w14:textId="77777777" w:rsidR="001245B0" w:rsidRDefault="001245B0" w:rsidP="0012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64A6CE0" w14:textId="68F161BA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303F9575" w14:textId="0A02240E" w:rsidR="001245B0" w:rsidRDefault="001245B0" w:rsidP="001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 Dambīte-Damberga</w:t>
            </w:r>
          </w:p>
        </w:tc>
      </w:tr>
      <w:tr w:rsidR="001245B0" w:rsidRPr="00164D2F" w14:paraId="260BA541" w14:textId="77777777" w:rsidTr="00FE5B44">
        <w:trPr>
          <w:cantSplit/>
        </w:trPr>
        <w:tc>
          <w:tcPr>
            <w:tcW w:w="5706" w:type="dxa"/>
          </w:tcPr>
          <w:p w14:paraId="2278C3C3" w14:textId="3E37D2B9" w:rsidR="001245B0" w:rsidRDefault="001245B0" w:rsidP="0012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527" w:type="dxa"/>
          </w:tcPr>
          <w:p w14:paraId="0DFADF91" w14:textId="54E7CB13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6C5F7B57" w14:textId="727B6473" w:rsidR="001245B0" w:rsidRDefault="000B6F9B" w:rsidP="001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Ģ. Krūmiņš </w:t>
            </w:r>
          </w:p>
        </w:tc>
      </w:tr>
      <w:tr w:rsidR="001245B0" w:rsidRPr="00164D2F" w14:paraId="56B531A6" w14:textId="77777777" w:rsidTr="00FE5B44">
        <w:trPr>
          <w:cantSplit/>
        </w:trPr>
        <w:tc>
          <w:tcPr>
            <w:tcW w:w="5706" w:type="dxa"/>
          </w:tcPr>
          <w:p w14:paraId="2A4029E5" w14:textId="77777777" w:rsidR="001245B0" w:rsidRDefault="001245B0" w:rsidP="0012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A940A42" w14:textId="0F3F162F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1C5A7E8A" w14:textId="4972BCA2" w:rsidR="001245B0" w:rsidRDefault="000B6F9B" w:rsidP="001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 Jansone</w:t>
            </w:r>
          </w:p>
        </w:tc>
      </w:tr>
      <w:tr w:rsidR="001245B0" w:rsidRPr="00164D2F" w14:paraId="52A3EFE7" w14:textId="77777777" w:rsidTr="00FE5B44">
        <w:trPr>
          <w:cantSplit/>
        </w:trPr>
        <w:tc>
          <w:tcPr>
            <w:tcW w:w="5706" w:type="dxa"/>
          </w:tcPr>
          <w:p w14:paraId="739308A0" w14:textId="24362B5F" w:rsidR="001245B0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eimas deputāts</w:t>
            </w:r>
          </w:p>
        </w:tc>
        <w:tc>
          <w:tcPr>
            <w:tcW w:w="527" w:type="dxa"/>
          </w:tcPr>
          <w:p w14:paraId="6ABEDC1B" w14:textId="013A0068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70EECEC" w14:textId="67629126" w:rsidR="001245B0" w:rsidRPr="00F12421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2421">
              <w:rPr>
                <w:rFonts w:ascii="Times New Roman" w:hAnsi="Times New Roman" w:cs="Times New Roman"/>
                <w:sz w:val="24"/>
                <w:szCs w:val="24"/>
              </w:rPr>
              <w:t>E. </w:t>
            </w:r>
            <w:proofErr w:type="spellStart"/>
            <w:r w:rsidRPr="00F12421">
              <w:rPr>
                <w:rFonts w:ascii="Times New Roman" w:hAnsi="Times New Roman" w:cs="Times New Roman"/>
                <w:sz w:val="24"/>
                <w:szCs w:val="24"/>
              </w:rPr>
              <w:t>Teirumnieks</w:t>
            </w:r>
            <w:proofErr w:type="spellEnd"/>
          </w:p>
        </w:tc>
      </w:tr>
      <w:tr w:rsidR="001245B0" w:rsidRPr="00164D2F" w14:paraId="599C60AA" w14:textId="77777777" w:rsidTr="00FE5B44">
        <w:trPr>
          <w:cantSplit/>
        </w:trPr>
        <w:tc>
          <w:tcPr>
            <w:tcW w:w="5706" w:type="dxa"/>
          </w:tcPr>
          <w:p w14:paraId="7B54F891" w14:textId="77777777" w:rsidR="001245B0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05D0C0F9" w14:textId="607B4E4D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3487D252" w14:textId="35896C37" w:rsidR="001245B0" w:rsidRPr="00F12421" w:rsidRDefault="001245B0" w:rsidP="001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Rancāne</w:t>
            </w:r>
          </w:p>
        </w:tc>
      </w:tr>
      <w:tr w:rsidR="001245B0" w:rsidRPr="00164D2F" w14:paraId="5E915E50" w14:textId="77777777" w:rsidTr="00FE5B44">
        <w:trPr>
          <w:cantSplit/>
        </w:trPr>
        <w:tc>
          <w:tcPr>
            <w:tcW w:w="5706" w:type="dxa"/>
          </w:tcPr>
          <w:p w14:paraId="266842EE" w14:textId="073A944F" w:rsidR="001245B0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s birojs</w:t>
            </w:r>
          </w:p>
        </w:tc>
        <w:tc>
          <w:tcPr>
            <w:tcW w:w="527" w:type="dxa"/>
          </w:tcPr>
          <w:p w14:paraId="08DC78D5" w14:textId="24029DDE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D144B17" w14:textId="311C965C" w:rsidR="001245B0" w:rsidRDefault="001245B0" w:rsidP="001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 Draviņš</w:t>
            </w:r>
          </w:p>
        </w:tc>
      </w:tr>
      <w:tr w:rsidR="001245B0" w:rsidRPr="00164D2F" w14:paraId="485C16AE" w14:textId="77777777" w:rsidTr="00FE5B44">
        <w:trPr>
          <w:cantSplit/>
        </w:trPr>
        <w:tc>
          <w:tcPr>
            <w:tcW w:w="5706" w:type="dxa"/>
          </w:tcPr>
          <w:p w14:paraId="6DB3944D" w14:textId="7F9867D7" w:rsidR="001245B0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</w:p>
        </w:tc>
        <w:tc>
          <w:tcPr>
            <w:tcW w:w="527" w:type="dxa"/>
          </w:tcPr>
          <w:p w14:paraId="1D4D4782" w14:textId="51416ACE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8BD11AE" w14:textId="143E51D4" w:rsidR="001245B0" w:rsidRPr="00F12421" w:rsidRDefault="001245B0" w:rsidP="001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 Pučka</w:t>
            </w:r>
          </w:p>
        </w:tc>
      </w:tr>
      <w:tr w:rsidR="001245B0" w:rsidRPr="00164D2F" w14:paraId="4E1013B0" w14:textId="77777777" w:rsidTr="00FE5B44">
        <w:trPr>
          <w:cantSplit/>
        </w:trPr>
        <w:tc>
          <w:tcPr>
            <w:tcW w:w="5706" w:type="dxa"/>
          </w:tcPr>
          <w:p w14:paraId="6F01992E" w14:textId="5D2AD32C" w:rsidR="001245B0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B5E79C4" w14:textId="76EC2A97" w:rsidR="001245B0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62721803" w14:textId="7906049E" w:rsidR="001245B0" w:rsidRPr="008004BA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245B0" w:rsidRPr="001D03BA" w14:paraId="66985BE2" w14:textId="77777777" w:rsidTr="00FE5B44">
        <w:trPr>
          <w:cantSplit/>
        </w:trPr>
        <w:tc>
          <w:tcPr>
            <w:tcW w:w="5706" w:type="dxa"/>
            <w:hideMark/>
          </w:tcPr>
          <w:p w14:paraId="53FA4133" w14:textId="77777777" w:rsidR="001245B0" w:rsidRPr="001D03BA" w:rsidRDefault="001245B0" w:rsidP="001245B0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1245B0" w:rsidRPr="00014B75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2D530FF8" w14:textId="31FDD679" w:rsidR="001245B0" w:rsidRPr="00014B75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245B0" w:rsidRPr="001D03BA" w14:paraId="1F37DC9D" w14:textId="77777777" w:rsidTr="00FE5B44">
        <w:trPr>
          <w:cantSplit/>
        </w:trPr>
        <w:tc>
          <w:tcPr>
            <w:tcW w:w="5706" w:type="dxa"/>
            <w:hideMark/>
          </w:tcPr>
          <w:p w14:paraId="7E09CF2E" w14:textId="7EBF240A" w:rsidR="001245B0" w:rsidRPr="001D03BA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38B956E1" w:rsidR="001245B0" w:rsidRPr="001D03BA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  <w:hideMark/>
          </w:tcPr>
          <w:p w14:paraId="08722D13" w14:textId="3946C5D6" w:rsidR="001245B0" w:rsidRPr="00A053F8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Milenberga</w:t>
            </w:r>
          </w:p>
        </w:tc>
      </w:tr>
      <w:tr w:rsidR="001245B0" w:rsidRPr="001D03BA" w14:paraId="28BB99E4" w14:textId="77777777" w:rsidTr="00FE5B44">
        <w:trPr>
          <w:cantSplit/>
        </w:trPr>
        <w:tc>
          <w:tcPr>
            <w:tcW w:w="5706" w:type="dxa"/>
          </w:tcPr>
          <w:p w14:paraId="1BF2F25B" w14:textId="77777777" w:rsidR="001245B0" w:rsidRPr="001D03BA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36ED19CB" w:rsidR="001245B0" w:rsidRPr="001D03BA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3BB4F8DA" w14:textId="74608C23" w:rsidR="001245B0" w:rsidRPr="001D03BA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245B0" w:rsidRPr="001D03BA" w14:paraId="14FFD816" w14:textId="77777777" w:rsidTr="00FE5B44">
        <w:trPr>
          <w:cantSplit/>
        </w:trPr>
        <w:tc>
          <w:tcPr>
            <w:tcW w:w="5706" w:type="dxa"/>
            <w:hideMark/>
          </w:tcPr>
          <w:p w14:paraId="42BFF7C1" w14:textId="711EAC53" w:rsidR="001245B0" w:rsidRPr="001D03BA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00</w:t>
            </w:r>
          </w:p>
        </w:tc>
        <w:tc>
          <w:tcPr>
            <w:tcW w:w="527" w:type="dxa"/>
          </w:tcPr>
          <w:p w14:paraId="59906CA5" w14:textId="77777777" w:rsidR="001245B0" w:rsidRPr="001D03BA" w:rsidRDefault="001245B0" w:rsidP="0012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14A4E55D" w14:textId="4AEB21A0" w:rsidR="001245B0" w:rsidRPr="001D03BA" w:rsidRDefault="001245B0" w:rsidP="0012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EB6D37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51BE17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0E7C4F" w14:textId="77777777" w:rsidR="00AC7EB2" w:rsidRPr="00AC7EB2" w:rsidRDefault="00AC7EB2" w:rsidP="00762AA3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C7EB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Rīcības plāna Latvijas Austrumu pierobežas ekonomiskajai izaugsmei un drošības stiprināšanai 2025.-2027. gadam projekts</w:t>
      </w:r>
    </w:p>
    <w:p w14:paraId="6AD4E1DB" w14:textId="26CE74F8" w:rsidR="00AC7C26" w:rsidRDefault="00EB6D37" w:rsidP="0076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702A63E4" w:rsidR="00AC7C26" w:rsidRPr="009940F6" w:rsidRDefault="00EB6D37" w:rsidP="009940F6">
      <w:pPr>
        <w:pStyle w:val="Heading3"/>
        <w:shd w:val="clear" w:color="auto" w:fill="FFFFFF"/>
        <w:spacing w:before="0" w:beforeAutospacing="0" w:after="60" w:afterAutospacing="0"/>
        <w:jc w:val="center"/>
        <w:rPr>
          <w:b w:val="0"/>
          <w:sz w:val="24"/>
          <w:szCs w:val="24"/>
        </w:rPr>
      </w:pPr>
      <w:r w:rsidRPr="009940F6">
        <w:rPr>
          <w:b w:val="0"/>
          <w:sz w:val="24"/>
          <w:szCs w:val="24"/>
        </w:rPr>
        <w:t>(</w:t>
      </w:r>
      <w:r w:rsidR="007D2C87" w:rsidRPr="009940F6">
        <w:rPr>
          <w:b w:val="0"/>
          <w:sz w:val="24"/>
          <w:szCs w:val="24"/>
        </w:rPr>
        <w:t>J. </w:t>
      </w:r>
      <w:proofErr w:type="spellStart"/>
      <w:r w:rsidR="007D2C87" w:rsidRPr="009940F6">
        <w:rPr>
          <w:b w:val="0"/>
          <w:sz w:val="24"/>
          <w:szCs w:val="24"/>
        </w:rPr>
        <w:t>Butņicka</w:t>
      </w:r>
      <w:proofErr w:type="spellEnd"/>
      <w:r w:rsidR="00762AA3">
        <w:rPr>
          <w:b w:val="0"/>
          <w:sz w:val="24"/>
          <w:szCs w:val="24"/>
        </w:rPr>
        <w:t xml:space="preserve">, </w:t>
      </w:r>
      <w:r w:rsidR="000227A6" w:rsidRPr="009940F6">
        <w:rPr>
          <w:b w:val="0"/>
          <w:sz w:val="24"/>
          <w:szCs w:val="24"/>
        </w:rPr>
        <w:t>I. Bērziņa</w:t>
      </w:r>
      <w:r w:rsidRPr="009940F6">
        <w:rPr>
          <w:b w:val="0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6041B" w14:textId="03BC2285" w:rsidR="00EB6D37" w:rsidRDefault="006F746E" w:rsidP="003111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746E">
        <w:rPr>
          <w:rFonts w:ascii="Times New Roman" w:eastAsia="Times New Roman" w:hAnsi="Times New Roman"/>
          <w:bCs/>
          <w:sz w:val="28"/>
          <w:szCs w:val="28"/>
        </w:rPr>
        <w:t xml:space="preserve">Pieņemt zināšanai </w:t>
      </w:r>
      <w:r w:rsidRPr="006F746E">
        <w:rPr>
          <w:rFonts w:ascii="Times New Roman" w:hAnsi="Times New Roman"/>
          <w:sz w:val="28"/>
          <w:szCs w:val="28"/>
          <w:lang w:eastAsia="lv-LV"/>
        </w:rPr>
        <w:t xml:space="preserve">Viedās administrācijas un reģionālās attīstības ministrijas </w:t>
      </w:r>
      <w:r w:rsidR="009940F6">
        <w:rPr>
          <w:rFonts w:ascii="Times New Roman" w:eastAsia="Times New Roman" w:hAnsi="Times New Roman"/>
          <w:bCs/>
          <w:sz w:val="28"/>
          <w:szCs w:val="28"/>
        </w:rPr>
        <w:t xml:space="preserve">(turpmāk – VARAM) </w:t>
      </w:r>
      <w:r w:rsidRPr="006F746E">
        <w:rPr>
          <w:rFonts w:ascii="Times New Roman" w:hAnsi="Times New Roman"/>
          <w:sz w:val="28"/>
          <w:szCs w:val="28"/>
          <w:lang w:eastAsia="lv-LV"/>
        </w:rPr>
        <w:t>pārstāves</w:t>
      </w:r>
      <w:r w:rsidRPr="006F746E">
        <w:rPr>
          <w:rFonts w:ascii="Times New Roman" w:eastAsia="Times New Roman" w:hAnsi="Times New Roman"/>
          <w:bCs/>
          <w:sz w:val="28"/>
          <w:szCs w:val="28"/>
        </w:rPr>
        <w:t xml:space="preserve"> sniegto prezentāciju</w:t>
      </w:r>
      <w:r w:rsidR="00EA3A11">
        <w:rPr>
          <w:rFonts w:ascii="Times New Roman" w:eastAsia="Times New Roman" w:hAnsi="Times New Roman"/>
          <w:bCs/>
          <w:sz w:val="28"/>
          <w:szCs w:val="28"/>
        </w:rPr>
        <w:t xml:space="preserve"> un atbalstīt </w:t>
      </w:r>
      <w:r w:rsidR="00EA3A11">
        <w:rPr>
          <w:rFonts w:ascii="Times New Roman" w:hAnsi="Times New Roman"/>
          <w:sz w:val="28"/>
          <w:szCs w:val="28"/>
          <w:lang w:eastAsia="lv-LV"/>
        </w:rPr>
        <w:t>rīcības plāna projekta s</w:t>
      </w:r>
      <w:r w:rsidR="00EA3A11" w:rsidRPr="00887F7D">
        <w:rPr>
          <w:rFonts w:ascii="Times New Roman" w:hAnsi="Times New Roman"/>
          <w:sz w:val="28"/>
          <w:szCs w:val="28"/>
          <w:lang w:eastAsia="lv-LV"/>
        </w:rPr>
        <w:t>abiedrības līdzdalīb</w:t>
      </w:r>
      <w:r w:rsidR="00EA3A11">
        <w:rPr>
          <w:rFonts w:ascii="Times New Roman" w:hAnsi="Times New Roman"/>
          <w:sz w:val="28"/>
          <w:szCs w:val="28"/>
          <w:lang w:eastAsia="lv-LV"/>
        </w:rPr>
        <w:t>as īstenošan</w:t>
      </w:r>
      <w:r w:rsidR="003F1FD3">
        <w:rPr>
          <w:rFonts w:ascii="Times New Roman" w:hAnsi="Times New Roman"/>
          <w:sz w:val="28"/>
          <w:szCs w:val="28"/>
          <w:lang w:eastAsia="lv-LV"/>
        </w:rPr>
        <w:t>u</w:t>
      </w:r>
      <w:r w:rsidR="008F604E">
        <w:rPr>
          <w:rFonts w:ascii="Times New Roman" w:hAnsi="Times New Roman"/>
          <w:sz w:val="28"/>
          <w:szCs w:val="28"/>
          <w:lang w:eastAsia="lv-LV"/>
        </w:rPr>
        <w:t>, pirms tās p</w:t>
      </w:r>
      <w:r w:rsidR="008F604E" w:rsidRPr="008F604E">
        <w:rPr>
          <w:rFonts w:ascii="Times New Roman" w:hAnsi="Times New Roman"/>
          <w:sz w:val="28"/>
          <w:szCs w:val="28"/>
          <w:lang w:eastAsia="lv-LV"/>
        </w:rPr>
        <w:t>ilnveido</w:t>
      </w:r>
      <w:r w:rsidR="008F604E">
        <w:rPr>
          <w:rFonts w:ascii="Times New Roman" w:hAnsi="Times New Roman"/>
          <w:sz w:val="28"/>
          <w:szCs w:val="28"/>
          <w:lang w:eastAsia="lv-LV"/>
        </w:rPr>
        <w:t>jo</w:t>
      </w:r>
      <w:r w:rsidR="008F604E" w:rsidRPr="008F604E">
        <w:rPr>
          <w:rFonts w:ascii="Times New Roman" w:hAnsi="Times New Roman"/>
          <w:sz w:val="28"/>
          <w:szCs w:val="28"/>
          <w:lang w:eastAsia="lv-LV"/>
        </w:rPr>
        <w:t>t plānu atbilstoši sēdē izskanējušiem priekšlikumiem divu nedēļu laikā</w:t>
      </w:r>
      <w:r w:rsidR="005C5748">
        <w:rPr>
          <w:rFonts w:ascii="Times New Roman" w:hAnsi="Times New Roman"/>
          <w:sz w:val="28"/>
          <w:szCs w:val="28"/>
          <w:lang w:eastAsia="lv-LV"/>
        </w:rPr>
        <w:t xml:space="preserve"> pēc sēdes</w:t>
      </w:r>
      <w:r w:rsidRPr="006F746E">
        <w:rPr>
          <w:rFonts w:ascii="Times New Roman" w:eastAsia="Times New Roman" w:hAnsi="Times New Roman"/>
          <w:bCs/>
          <w:sz w:val="28"/>
          <w:szCs w:val="28"/>
        </w:rPr>
        <w:t>.</w:t>
      </w:r>
      <w:r w:rsidR="008F604E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5B5CEC53" w14:textId="746A48D2" w:rsidR="00BD5D7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471DAC" w14:textId="77777777" w:rsidR="004C550F" w:rsidRPr="00EB6D37" w:rsidRDefault="004C550F" w:rsidP="004C5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54A073B" w14:textId="77777777" w:rsidR="004C550F" w:rsidRPr="00EB6D37" w:rsidRDefault="004C550F" w:rsidP="004C5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0441AA" w14:textId="77777777" w:rsidR="004C550F" w:rsidRDefault="004C550F" w:rsidP="004C5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iskusija</w:t>
      </w:r>
    </w:p>
    <w:p w14:paraId="625811CA" w14:textId="596A168C" w:rsidR="004C550F" w:rsidRDefault="004C550F" w:rsidP="004C5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67AF561C" w14:textId="2EBB0FC0" w:rsidR="004C550F" w:rsidRPr="00941721" w:rsidRDefault="004C550F" w:rsidP="004C5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721">
        <w:rPr>
          <w:rFonts w:ascii="Times New Roman" w:hAnsi="Times New Roman"/>
        </w:rPr>
        <w:t xml:space="preserve">(A. Čakša, </w:t>
      </w:r>
      <w:r w:rsidR="005F7770" w:rsidRPr="00941721">
        <w:rPr>
          <w:rFonts w:ascii="Times New Roman" w:hAnsi="Times New Roman"/>
        </w:rPr>
        <w:t xml:space="preserve">Ģ. </w:t>
      </w:r>
      <w:proofErr w:type="spellStart"/>
      <w:r w:rsidR="005F7770" w:rsidRPr="00941721">
        <w:rPr>
          <w:rFonts w:ascii="Times New Roman" w:hAnsi="Times New Roman"/>
        </w:rPr>
        <w:t>Dubkēvičs</w:t>
      </w:r>
      <w:proofErr w:type="spellEnd"/>
      <w:r w:rsidRPr="00941721">
        <w:rPr>
          <w:rFonts w:ascii="Times New Roman" w:hAnsi="Times New Roman"/>
        </w:rPr>
        <w:t>,</w:t>
      </w:r>
      <w:r w:rsidR="005F7770" w:rsidRPr="00941721">
        <w:rPr>
          <w:rFonts w:ascii="Times New Roman" w:hAnsi="Times New Roman"/>
        </w:rPr>
        <w:t xml:space="preserve"> </w:t>
      </w:r>
      <w:r w:rsidR="00394DFF" w:rsidRPr="00941721">
        <w:rPr>
          <w:rFonts w:ascii="Times New Roman" w:hAnsi="Times New Roman"/>
          <w:lang w:eastAsia="lv-LV"/>
        </w:rPr>
        <w:t>J. </w:t>
      </w:r>
      <w:proofErr w:type="spellStart"/>
      <w:r w:rsidR="00394DFF" w:rsidRPr="00941721">
        <w:rPr>
          <w:rFonts w:ascii="Times New Roman" w:hAnsi="Times New Roman"/>
          <w:lang w:eastAsia="lv-LV"/>
        </w:rPr>
        <w:t>Miezainis</w:t>
      </w:r>
      <w:proofErr w:type="spellEnd"/>
      <w:r w:rsidR="00394DFF" w:rsidRPr="00941721">
        <w:rPr>
          <w:rFonts w:ascii="Times New Roman" w:hAnsi="Times New Roman"/>
          <w:lang w:eastAsia="lv-LV"/>
        </w:rPr>
        <w:t>,</w:t>
      </w:r>
      <w:r w:rsidR="00D11F03" w:rsidRPr="00941721">
        <w:rPr>
          <w:rFonts w:ascii="Times New Roman" w:hAnsi="Times New Roman"/>
          <w:lang w:eastAsia="lv-LV"/>
        </w:rPr>
        <w:t xml:space="preserve"> S. Grūbe, E. </w:t>
      </w:r>
      <w:proofErr w:type="spellStart"/>
      <w:r w:rsidR="00D11F03" w:rsidRPr="00941721">
        <w:rPr>
          <w:rFonts w:ascii="Times New Roman" w:hAnsi="Times New Roman"/>
          <w:lang w:eastAsia="lv-LV"/>
        </w:rPr>
        <w:t>Teirumnieks</w:t>
      </w:r>
      <w:proofErr w:type="spellEnd"/>
      <w:r w:rsidR="00D11F03" w:rsidRPr="00941721">
        <w:rPr>
          <w:rFonts w:ascii="Times New Roman" w:hAnsi="Times New Roman"/>
          <w:lang w:eastAsia="lv-LV"/>
        </w:rPr>
        <w:t>, N. Šmits, Ģ. Krūmiņš, K. Melnis</w:t>
      </w:r>
      <w:r w:rsidR="001D5BCD" w:rsidRPr="00941721">
        <w:rPr>
          <w:rFonts w:ascii="Times New Roman" w:hAnsi="Times New Roman"/>
          <w:lang w:eastAsia="lv-LV"/>
        </w:rPr>
        <w:t xml:space="preserve">, </w:t>
      </w:r>
      <w:r w:rsidR="00C54AC2">
        <w:rPr>
          <w:rFonts w:ascii="Times New Roman" w:hAnsi="Times New Roman"/>
          <w:lang w:eastAsia="lv-LV"/>
        </w:rPr>
        <w:t xml:space="preserve">B. </w:t>
      </w:r>
      <w:proofErr w:type="spellStart"/>
      <w:r w:rsidR="00C54AC2">
        <w:rPr>
          <w:rFonts w:ascii="Times New Roman" w:hAnsi="Times New Roman"/>
          <w:lang w:eastAsia="lv-LV"/>
        </w:rPr>
        <w:t>Braže</w:t>
      </w:r>
      <w:proofErr w:type="spellEnd"/>
      <w:r w:rsidR="00C54AC2">
        <w:rPr>
          <w:rFonts w:ascii="Times New Roman" w:hAnsi="Times New Roman"/>
          <w:lang w:eastAsia="lv-LV"/>
        </w:rPr>
        <w:t xml:space="preserve">, </w:t>
      </w:r>
      <w:r w:rsidR="001D5BCD" w:rsidRPr="001D5BCD">
        <w:rPr>
          <w:rFonts w:ascii="Times New Roman" w:hAnsi="Times New Roman"/>
          <w:lang w:eastAsia="lv-LV"/>
        </w:rPr>
        <w:t xml:space="preserve">A. Uršuļskis, K. </w:t>
      </w:r>
      <w:proofErr w:type="spellStart"/>
      <w:r w:rsidR="001D5BCD" w:rsidRPr="001D5BCD">
        <w:rPr>
          <w:rFonts w:ascii="Times New Roman" w:hAnsi="Times New Roman"/>
          <w:lang w:eastAsia="lv-LV"/>
        </w:rPr>
        <w:t>Ploka</w:t>
      </w:r>
      <w:proofErr w:type="spellEnd"/>
      <w:r w:rsidR="001D5BCD" w:rsidRPr="001D5BCD">
        <w:rPr>
          <w:rFonts w:ascii="Times New Roman" w:hAnsi="Times New Roman"/>
          <w:lang w:eastAsia="lv-LV"/>
        </w:rPr>
        <w:t xml:space="preserve">, </w:t>
      </w:r>
      <w:r w:rsidR="001D5BCD" w:rsidRPr="00941721">
        <w:rPr>
          <w:rFonts w:ascii="Times New Roman" w:hAnsi="Times New Roman"/>
          <w:lang w:eastAsia="lv-LV"/>
        </w:rPr>
        <w:t>I. Bērziņa</w:t>
      </w:r>
      <w:r w:rsidRPr="00941721">
        <w:rPr>
          <w:rFonts w:ascii="Times New Roman" w:hAnsi="Times New Roman"/>
        </w:rPr>
        <w:t>)</w:t>
      </w:r>
    </w:p>
    <w:p w14:paraId="4C87674F" w14:textId="77777777" w:rsidR="004C550F" w:rsidRDefault="004C550F" w:rsidP="004C5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931433" w14:textId="7D19C77B" w:rsidR="004C550F" w:rsidRPr="00762AA3" w:rsidRDefault="00762AA3" w:rsidP="00762AA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4C550F" w:rsidRPr="00762AA3">
        <w:rPr>
          <w:rFonts w:ascii="Times New Roman" w:eastAsia="Times New Roman" w:hAnsi="Times New Roman"/>
          <w:sz w:val="28"/>
          <w:szCs w:val="28"/>
        </w:rPr>
        <w:t>Pieņemt zināšanai komitejas locekļu un sēdes dalībnieku izteiktos viedokļus par izstrādāto plāna projektu un iespējamos virzienus tā pilnveidošanai sadarbībā ar attiecīgajām ministrijām</w:t>
      </w:r>
      <w:r w:rsidR="00373687" w:rsidRPr="00762AA3">
        <w:rPr>
          <w:rFonts w:ascii="Times New Roman" w:eastAsia="Times New Roman" w:hAnsi="Times New Roman"/>
          <w:sz w:val="28"/>
          <w:szCs w:val="28"/>
        </w:rPr>
        <w:t>, tai skatā</w:t>
      </w:r>
      <w:r w:rsidR="00373687" w:rsidRPr="00762AA3">
        <w:rPr>
          <w:rFonts w:ascii="Times New Roman" w:eastAsia="Times New Roman" w:hAnsi="Times New Roman"/>
          <w:bCs/>
          <w:sz w:val="28"/>
          <w:szCs w:val="28"/>
        </w:rPr>
        <w:t xml:space="preserve"> atzīmēt</w:t>
      </w:r>
      <w:r w:rsidR="004C550F" w:rsidRPr="00762AA3">
        <w:rPr>
          <w:rFonts w:ascii="Times New Roman" w:eastAsia="Times New Roman" w:hAnsi="Times New Roman"/>
          <w:sz w:val="28"/>
          <w:szCs w:val="28"/>
        </w:rPr>
        <w:t>:</w:t>
      </w:r>
    </w:p>
    <w:p w14:paraId="0A663D03" w14:textId="25470C3A" w:rsidR="001D19A0" w:rsidRPr="00762AA3" w:rsidRDefault="00762AA3" w:rsidP="00762AA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 </w:t>
      </w:r>
      <w:r w:rsidR="009F4878" w:rsidRPr="00762AA3">
        <w:rPr>
          <w:rFonts w:ascii="Times New Roman" w:eastAsia="Times New Roman" w:hAnsi="Times New Roman"/>
          <w:sz w:val="28"/>
          <w:szCs w:val="28"/>
        </w:rPr>
        <w:t>i</w:t>
      </w:r>
      <w:r w:rsidR="001D19A0" w:rsidRPr="00762AA3">
        <w:rPr>
          <w:rFonts w:ascii="Times New Roman" w:eastAsia="Times New Roman" w:hAnsi="Times New Roman"/>
          <w:sz w:val="28"/>
          <w:szCs w:val="28"/>
        </w:rPr>
        <w:t xml:space="preserve">zglītības </w:t>
      </w:r>
      <w:r w:rsidR="00957D41" w:rsidRPr="00762AA3">
        <w:rPr>
          <w:rFonts w:ascii="Times New Roman" w:eastAsia="Times New Roman" w:hAnsi="Times New Roman"/>
          <w:sz w:val="28"/>
          <w:szCs w:val="28"/>
        </w:rPr>
        <w:t xml:space="preserve">un zinātnes </w:t>
      </w:r>
      <w:r w:rsidR="001D19A0" w:rsidRPr="00762AA3">
        <w:rPr>
          <w:rFonts w:ascii="Times New Roman" w:eastAsia="Times New Roman" w:hAnsi="Times New Roman"/>
          <w:sz w:val="28"/>
          <w:szCs w:val="28"/>
        </w:rPr>
        <w:t>m</w:t>
      </w:r>
      <w:r w:rsidR="00420FCB" w:rsidRPr="00762AA3">
        <w:rPr>
          <w:rFonts w:ascii="Times New Roman" w:eastAsia="Times New Roman" w:hAnsi="Times New Roman"/>
          <w:sz w:val="28"/>
          <w:szCs w:val="28"/>
        </w:rPr>
        <w:t xml:space="preserve">inistres </w:t>
      </w:r>
      <w:r w:rsidR="00B5460E" w:rsidRPr="00762AA3">
        <w:rPr>
          <w:rFonts w:ascii="Times New Roman" w:eastAsia="Times New Roman" w:hAnsi="Times New Roman"/>
          <w:sz w:val="28"/>
          <w:szCs w:val="28"/>
        </w:rPr>
        <w:t xml:space="preserve">pausto viedokli, </w:t>
      </w:r>
      <w:proofErr w:type="gramStart"/>
      <w:r w:rsidR="00B5460E" w:rsidRPr="00762AA3">
        <w:rPr>
          <w:rFonts w:ascii="Times New Roman" w:eastAsia="Times New Roman" w:hAnsi="Times New Roman"/>
          <w:sz w:val="28"/>
          <w:szCs w:val="28"/>
        </w:rPr>
        <w:t xml:space="preserve">ka pierobeža plānā </w:t>
      </w:r>
      <w:r w:rsidRPr="00762AA3">
        <w:rPr>
          <w:rFonts w:ascii="Times New Roman" w:eastAsia="Times New Roman" w:hAnsi="Times New Roman"/>
          <w:sz w:val="28"/>
          <w:szCs w:val="28"/>
        </w:rPr>
        <w:t>būtu</w:t>
      </w:r>
      <w:proofErr w:type="gramEnd"/>
      <w:r w:rsidRPr="00762AA3">
        <w:rPr>
          <w:rFonts w:ascii="Times New Roman" w:eastAsia="Times New Roman" w:hAnsi="Times New Roman"/>
          <w:sz w:val="28"/>
          <w:szCs w:val="28"/>
        </w:rPr>
        <w:t xml:space="preserve"> </w:t>
      </w:r>
      <w:r w:rsidR="00B5460E" w:rsidRPr="00762AA3">
        <w:rPr>
          <w:rFonts w:ascii="Times New Roman" w:eastAsia="Times New Roman" w:hAnsi="Times New Roman"/>
          <w:sz w:val="28"/>
          <w:szCs w:val="28"/>
        </w:rPr>
        <w:t>jāskata sadalīti attiecībā uz teritorijām, kurās notiek lauksaimniecība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5F08E8" w:rsidRPr="00762AA3">
        <w:rPr>
          <w:rFonts w:ascii="Times New Roman" w:eastAsia="Times New Roman" w:hAnsi="Times New Roman"/>
          <w:sz w:val="28"/>
          <w:szCs w:val="28"/>
        </w:rPr>
        <w:t xml:space="preserve"> un kur</w:t>
      </w:r>
      <w:r w:rsidR="009F4878" w:rsidRPr="00762AA3">
        <w:rPr>
          <w:rFonts w:ascii="Times New Roman" w:eastAsia="Times New Roman" w:hAnsi="Times New Roman"/>
          <w:sz w:val="28"/>
          <w:szCs w:val="28"/>
        </w:rPr>
        <w:t>ās –</w:t>
      </w:r>
      <w:r w:rsidR="005F08E8" w:rsidRPr="00762AA3">
        <w:rPr>
          <w:rFonts w:ascii="Times New Roman" w:eastAsia="Times New Roman" w:hAnsi="Times New Roman"/>
          <w:sz w:val="28"/>
          <w:szCs w:val="28"/>
        </w:rPr>
        <w:t xml:space="preserve"> ražošan</w:t>
      </w:r>
      <w:r w:rsidR="009F4878" w:rsidRPr="00762AA3">
        <w:rPr>
          <w:rFonts w:ascii="Times New Roman" w:eastAsia="Times New Roman" w:hAnsi="Times New Roman"/>
          <w:sz w:val="28"/>
          <w:szCs w:val="28"/>
        </w:rPr>
        <w:t>a</w:t>
      </w:r>
      <w:r w:rsidR="005F08E8" w:rsidRPr="00762AA3">
        <w:rPr>
          <w:rFonts w:ascii="Times New Roman" w:eastAsia="Times New Roman" w:hAnsi="Times New Roman"/>
          <w:sz w:val="28"/>
          <w:szCs w:val="28"/>
        </w:rPr>
        <w:t>. Ekonomika būtu jāskata caur drošības prizmu</w:t>
      </w:r>
      <w:r w:rsidR="0001177C" w:rsidRPr="00762AA3">
        <w:rPr>
          <w:rFonts w:ascii="Times New Roman" w:eastAsia="Times New Roman" w:hAnsi="Times New Roman"/>
          <w:sz w:val="28"/>
          <w:szCs w:val="28"/>
        </w:rPr>
        <w:t>;</w:t>
      </w:r>
    </w:p>
    <w:p w14:paraId="1E2E1990" w14:textId="647B4144" w:rsidR="001C3BF3" w:rsidRPr="00762AA3" w:rsidRDefault="00762AA3" w:rsidP="00762AA3">
      <w:pPr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 </w:t>
      </w:r>
      <w:r w:rsidR="001C3BF3" w:rsidRPr="00762AA3">
        <w:rPr>
          <w:rFonts w:ascii="Times New Roman" w:eastAsia="Times New Roman" w:hAnsi="Times New Roman"/>
          <w:sz w:val="28"/>
          <w:szCs w:val="28"/>
        </w:rPr>
        <w:t>Satiksmes ministrijas pārstāvja teikto</w:t>
      </w:r>
      <w:r w:rsidR="009F4878" w:rsidRPr="00762AA3">
        <w:rPr>
          <w:rFonts w:ascii="Times New Roman" w:eastAsia="Times New Roman" w:hAnsi="Times New Roman"/>
          <w:sz w:val="28"/>
          <w:szCs w:val="28"/>
        </w:rPr>
        <w:t xml:space="preserve">, ka </w:t>
      </w:r>
      <w:r w:rsidR="009B32BA" w:rsidRPr="00762AA3">
        <w:rPr>
          <w:rFonts w:ascii="Times New Roman" w:eastAsia="Times New Roman" w:hAnsi="Times New Roman"/>
          <w:sz w:val="28"/>
          <w:szCs w:val="28"/>
        </w:rPr>
        <w:t xml:space="preserve">ir plānots </w:t>
      </w:r>
      <w:r w:rsidR="00DC6F2C" w:rsidRPr="00762AA3">
        <w:rPr>
          <w:rFonts w:ascii="Times New Roman" w:eastAsia="Times New Roman" w:hAnsi="Times New Roman"/>
          <w:sz w:val="28"/>
          <w:szCs w:val="28"/>
        </w:rPr>
        <w:t>D</w:t>
      </w:r>
      <w:r w:rsidR="009B32BA" w:rsidRPr="00762AA3">
        <w:rPr>
          <w:rFonts w:ascii="Times New Roman" w:eastAsia="Times New Roman" w:hAnsi="Times New Roman"/>
          <w:sz w:val="28"/>
          <w:szCs w:val="28"/>
        </w:rPr>
        <w:t>augavpils lidostas projekts</w:t>
      </w:r>
      <w:r w:rsidR="00DC6F2C" w:rsidRPr="00762AA3">
        <w:rPr>
          <w:rFonts w:ascii="Times New Roman" w:eastAsia="Times New Roman" w:hAnsi="Times New Roman"/>
          <w:sz w:val="28"/>
          <w:szCs w:val="28"/>
        </w:rPr>
        <w:t>,</w:t>
      </w:r>
      <w:r w:rsidR="009B32BA" w:rsidRPr="00762AA3">
        <w:rPr>
          <w:rFonts w:ascii="Times New Roman" w:eastAsia="Times New Roman" w:hAnsi="Times New Roman"/>
          <w:sz w:val="28"/>
          <w:szCs w:val="28"/>
        </w:rPr>
        <w:t xml:space="preserve"> bet tā nav Satiksmes ministrijas augst</w:t>
      </w:r>
      <w:r w:rsidR="00DC6F2C" w:rsidRPr="00762AA3">
        <w:rPr>
          <w:rFonts w:ascii="Times New Roman" w:eastAsia="Times New Roman" w:hAnsi="Times New Roman"/>
          <w:sz w:val="28"/>
          <w:szCs w:val="28"/>
        </w:rPr>
        <w:t xml:space="preserve">ākā prioritāte, ņemot vērā lielo nepieciešamo finansējuma apjomu 230 milj. </w:t>
      </w:r>
      <w:r w:rsidR="00DC6F2C" w:rsidRPr="00762AA3">
        <w:rPr>
          <w:rFonts w:ascii="Times New Roman" w:eastAsia="Times New Roman" w:hAnsi="Times New Roman" w:cs="Times New Roman"/>
          <w:i/>
          <w:iCs/>
          <w:sz w:val="28"/>
          <w:szCs w:val="28"/>
        </w:rPr>
        <w:t>euro</w:t>
      </w:r>
      <w:r w:rsidR="00DC6F2C" w:rsidRPr="00762AA3">
        <w:rPr>
          <w:rFonts w:ascii="Times New Roman" w:eastAsia="Times New Roman" w:hAnsi="Times New Roman"/>
          <w:sz w:val="28"/>
          <w:szCs w:val="28"/>
        </w:rPr>
        <w:t>.</w:t>
      </w:r>
      <w:r w:rsidR="000E48C3" w:rsidRPr="00762AA3">
        <w:rPr>
          <w:rFonts w:ascii="Times New Roman" w:eastAsia="Times New Roman" w:hAnsi="Times New Roman"/>
          <w:sz w:val="28"/>
          <w:szCs w:val="28"/>
        </w:rPr>
        <w:t xml:space="preserve"> </w:t>
      </w:r>
      <w:r w:rsidR="004E4883" w:rsidRPr="00762AA3">
        <w:rPr>
          <w:rFonts w:ascii="Times New Roman" w:eastAsia="Times New Roman" w:hAnsi="Times New Roman"/>
          <w:sz w:val="28"/>
          <w:szCs w:val="28"/>
        </w:rPr>
        <w:t>Pri</w:t>
      </w:r>
      <w:r w:rsidR="00E41BEC" w:rsidRPr="00762AA3">
        <w:rPr>
          <w:rFonts w:ascii="Times New Roman" w:eastAsia="Times New Roman" w:hAnsi="Times New Roman"/>
          <w:sz w:val="28"/>
          <w:szCs w:val="28"/>
        </w:rPr>
        <w:t>o</w:t>
      </w:r>
      <w:r w:rsidR="00314C48" w:rsidRPr="00762AA3">
        <w:rPr>
          <w:rFonts w:ascii="Times New Roman" w:eastAsia="Times New Roman" w:hAnsi="Times New Roman"/>
          <w:sz w:val="28"/>
          <w:szCs w:val="28"/>
        </w:rPr>
        <w:t>rit</w:t>
      </w:r>
      <w:r w:rsidR="00E41BEC" w:rsidRPr="00762AA3">
        <w:rPr>
          <w:rFonts w:ascii="Times New Roman" w:eastAsia="Times New Roman" w:hAnsi="Times New Roman"/>
          <w:sz w:val="28"/>
          <w:szCs w:val="28"/>
        </w:rPr>
        <w:t>ā</w:t>
      </w:r>
      <w:r w:rsidR="004E4883" w:rsidRPr="00762AA3">
        <w:rPr>
          <w:rFonts w:ascii="Times New Roman" w:eastAsia="Times New Roman" w:hAnsi="Times New Roman"/>
          <w:sz w:val="28"/>
          <w:szCs w:val="28"/>
        </w:rPr>
        <w:t>te būtu vairāk savienot reģionu, izmantojot dzelzceļa</w:t>
      </w:r>
      <w:r w:rsidR="00B82B3B" w:rsidRPr="00762AA3">
        <w:rPr>
          <w:rFonts w:ascii="Times New Roman" w:eastAsia="Times New Roman" w:hAnsi="Times New Roman"/>
          <w:sz w:val="28"/>
          <w:szCs w:val="28"/>
        </w:rPr>
        <w:t xml:space="preserve"> pārvadājumus – nodrošināt jaunu, modernu ritošo sastāvu</w:t>
      </w:r>
      <w:r w:rsidR="00314C48" w:rsidRPr="00762AA3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B82B3B" w:rsidRPr="00762AA3">
        <w:rPr>
          <w:rFonts w:ascii="Times New Roman" w:eastAsia="Times New Roman" w:hAnsi="Times New Roman"/>
          <w:sz w:val="28"/>
          <w:szCs w:val="28"/>
        </w:rPr>
        <w:t>un</w:t>
      </w:r>
      <w:r w:rsidR="00314C48" w:rsidRPr="00762AA3">
        <w:rPr>
          <w:rFonts w:ascii="Times New Roman" w:eastAsia="Times New Roman" w:hAnsi="Times New Roman"/>
          <w:sz w:val="28"/>
          <w:szCs w:val="28"/>
        </w:rPr>
        <w:t xml:space="preserve"> </w:t>
      </w:r>
      <w:r w:rsidR="00B82B3B" w:rsidRPr="00762AA3">
        <w:rPr>
          <w:rFonts w:ascii="Times New Roman" w:eastAsia="Times New Roman" w:hAnsi="Times New Roman"/>
          <w:sz w:val="28"/>
          <w:szCs w:val="28"/>
        </w:rPr>
        <w:t xml:space="preserve">nodrošināt kvalitatīvus </w:t>
      </w:r>
      <w:r w:rsidR="006070A5" w:rsidRPr="00762AA3">
        <w:rPr>
          <w:rFonts w:ascii="Times New Roman" w:eastAsia="Times New Roman" w:hAnsi="Times New Roman"/>
          <w:sz w:val="28"/>
          <w:szCs w:val="28"/>
        </w:rPr>
        <w:t xml:space="preserve">reģionālos </w:t>
      </w:r>
      <w:r w:rsidR="00B82B3B" w:rsidRPr="00762AA3">
        <w:rPr>
          <w:rFonts w:ascii="Times New Roman" w:eastAsia="Times New Roman" w:hAnsi="Times New Roman"/>
          <w:sz w:val="28"/>
          <w:szCs w:val="28"/>
        </w:rPr>
        <w:t>pārvadājumus ar autobus</w:t>
      </w:r>
      <w:r w:rsidR="006070A5" w:rsidRPr="00762AA3">
        <w:rPr>
          <w:rFonts w:ascii="Times New Roman" w:eastAsia="Times New Roman" w:hAnsi="Times New Roman"/>
          <w:sz w:val="28"/>
          <w:szCs w:val="28"/>
        </w:rPr>
        <w:t>iem</w:t>
      </w:r>
      <w:r w:rsidR="00B82B3B" w:rsidRPr="00762AA3">
        <w:rPr>
          <w:rFonts w:ascii="Times New Roman" w:eastAsia="Times New Roman" w:hAnsi="Times New Roman"/>
          <w:sz w:val="28"/>
          <w:szCs w:val="28"/>
        </w:rPr>
        <w:t>.</w:t>
      </w:r>
      <w:r w:rsidR="004D64D6" w:rsidRPr="00762AA3">
        <w:rPr>
          <w:rFonts w:ascii="Times New Roman" w:eastAsia="Times New Roman" w:hAnsi="Times New Roman"/>
          <w:sz w:val="28"/>
          <w:szCs w:val="28"/>
        </w:rPr>
        <w:t xml:space="preserve"> Tāpat ļoti svarīgs ir jautājums par ceļiem – SM plāno tuvākajos gados lielāku finansējumu novirzīt </w:t>
      </w:r>
      <w:r w:rsidR="007F63AF" w:rsidRPr="00762AA3">
        <w:rPr>
          <w:rFonts w:ascii="Times New Roman" w:eastAsia="Times New Roman" w:hAnsi="Times New Roman"/>
          <w:sz w:val="28"/>
          <w:szCs w:val="28"/>
        </w:rPr>
        <w:t xml:space="preserve">no SM budžeta ceļu </w:t>
      </w:r>
      <w:r w:rsidR="15EDB5F9" w:rsidRPr="00762AA3">
        <w:rPr>
          <w:rFonts w:ascii="Times New Roman" w:eastAsia="Times New Roman" w:hAnsi="Times New Roman"/>
          <w:sz w:val="28"/>
          <w:szCs w:val="28"/>
        </w:rPr>
        <w:t>pārbūvei</w:t>
      </w:r>
      <w:r w:rsidR="007F63AF" w:rsidRPr="00762AA3">
        <w:rPr>
          <w:rFonts w:ascii="Times New Roman" w:eastAsia="Times New Roman" w:hAnsi="Times New Roman"/>
          <w:sz w:val="28"/>
          <w:szCs w:val="28"/>
        </w:rPr>
        <w:t>, īpaši divējāda lietojuma ceļiem.</w:t>
      </w:r>
      <w:r w:rsidR="00E41BEC" w:rsidRPr="00762AA3">
        <w:rPr>
          <w:rFonts w:ascii="Times New Roman" w:eastAsia="Times New Roman" w:hAnsi="Times New Roman"/>
          <w:sz w:val="28"/>
          <w:szCs w:val="28"/>
        </w:rPr>
        <w:t xml:space="preserve"> Satiksmes ministrijai Latgale ir viena no prioritātēm</w:t>
      </w:r>
      <w:r w:rsidR="0001177C" w:rsidRPr="00762AA3">
        <w:rPr>
          <w:rFonts w:ascii="Times New Roman" w:eastAsia="Times New Roman" w:hAnsi="Times New Roman"/>
          <w:sz w:val="28"/>
          <w:szCs w:val="28"/>
        </w:rPr>
        <w:t>;</w:t>
      </w:r>
    </w:p>
    <w:p w14:paraId="6AF7FC3E" w14:textId="607DCA74" w:rsidR="001C3BF3" w:rsidRPr="00762AA3" w:rsidRDefault="00762AA3" w:rsidP="00762AA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 </w:t>
      </w:r>
      <w:r w:rsidR="001C3BF3" w:rsidRPr="00762AA3">
        <w:rPr>
          <w:rFonts w:ascii="Times New Roman" w:eastAsia="Times New Roman" w:hAnsi="Times New Roman"/>
          <w:sz w:val="28"/>
          <w:szCs w:val="28"/>
        </w:rPr>
        <w:t xml:space="preserve">Ekonomikas ministrijas pārstāvja </w:t>
      </w:r>
      <w:r w:rsidR="00BB32DD" w:rsidRPr="00762AA3">
        <w:rPr>
          <w:rFonts w:ascii="Times New Roman" w:eastAsia="Times New Roman" w:hAnsi="Times New Roman"/>
          <w:sz w:val="28"/>
          <w:szCs w:val="28"/>
        </w:rPr>
        <w:t>pausto atbalstu plāna projektā paredzētaj</w:t>
      </w:r>
      <w:r w:rsidR="00080607" w:rsidRPr="00762AA3">
        <w:rPr>
          <w:rFonts w:ascii="Times New Roman" w:eastAsia="Times New Roman" w:hAnsi="Times New Roman"/>
          <w:sz w:val="28"/>
          <w:szCs w:val="28"/>
        </w:rPr>
        <w:t xml:space="preserve">iem virzieniem, vienlaikus norādot uz finansējuma </w:t>
      </w:r>
      <w:r w:rsidR="00AC3880" w:rsidRPr="00762AA3">
        <w:rPr>
          <w:rFonts w:ascii="Times New Roman" w:eastAsia="Times New Roman" w:hAnsi="Times New Roman"/>
          <w:sz w:val="28"/>
          <w:szCs w:val="28"/>
        </w:rPr>
        <w:t>t</w:t>
      </w:r>
      <w:r w:rsidR="00080607" w:rsidRPr="00762AA3">
        <w:rPr>
          <w:rFonts w:ascii="Times New Roman" w:eastAsia="Times New Roman" w:hAnsi="Times New Roman"/>
          <w:sz w:val="28"/>
          <w:szCs w:val="28"/>
        </w:rPr>
        <w:t xml:space="preserve">rūkumu ekonomiskajām programmām. </w:t>
      </w:r>
      <w:r w:rsidR="00520B3C" w:rsidRPr="00762AA3">
        <w:rPr>
          <w:rFonts w:ascii="Times New Roman" w:eastAsia="Times New Roman" w:hAnsi="Times New Roman"/>
          <w:sz w:val="28"/>
          <w:szCs w:val="28"/>
        </w:rPr>
        <w:t xml:space="preserve">Priekšplānā ir drošības pasākumi, </w:t>
      </w:r>
      <w:r w:rsidR="00520C68" w:rsidRPr="00762AA3">
        <w:rPr>
          <w:rFonts w:ascii="Times New Roman" w:eastAsia="Times New Roman" w:hAnsi="Times New Roman"/>
          <w:sz w:val="28"/>
          <w:szCs w:val="28"/>
        </w:rPr>
        <w:t xml:space="preserve">kuriem finansējums ir piešķirts un </w:t>
      </w:r>
      <w:r w:rsidR="00520B3C" w:rsidRPr="00762AA3">
        <w:rPr>
          <w:rFonts w:ascii="Times New Roman" w:eastAsia="Times New Roman" w:hAnsi="Times New Roman"/>
          <w:sz w:val="28"/>
          <w:szCs w:val="28"/>
        </w:rPr>
        <w:t xml:space="preserve">kas nodrošinās </w:t>
      </w:r>
      <w:r w:rsidR="006119BA" w:rsidRPr="00762AA3">
        <w:rPr>
          <w:rFonts w:ascii="Times New Roman" w:eastAsia="Times New Roman" w:hAnsi="Times New Roman"/>
          <w:sz w:val="28"/>
          <w:szCs w:val="28"/>
        </w:rPr>
        <w:t xml:space="preserve">kādā mērā </w:t>
      </w:r>
      <w:r w:rsidR="00520B3C" w:rsidRPr="00762AA3">
        <w:rPr>
          <w:rFonts w:ascii="Times New Roman" w:eastAsia="Times New Roman" w:hAnsi="Times New Roman"/>
          <w:sz w:val="28"/>
          <w:szCs w:val="28"/>
        </w:rPr>
        <w:t xml:space="preserve">arī </w:t>
      </w:r>
      <w:r w:rsidR="00757EA7" w:rsidRPr="00762AA3">
        <w:rPr>
          <w:rFonts w:ascii="Times New Roman" w:eastAsia="Times New Roman" w:hAnsi="Times New Roman"/>
          <w:sz w:val="28"/>
          <w:szCs w:val="28"/>
        </w:rPr>
        <w:t>vietējās ekonomikas izaugsmi un patēriņu. Pārējiem uz uzņēmējda</w:t>
      </w:r>
      <w:r w:rsidR="00520C68" w:rsidRPr="00762AA3">
        <w:rPr>
          <w:rFonts w:ascii="Times New Roman" w:eastAsia="Times New Roman" w:hAnsi="Times New Roman"/>
          <w:sz w:val="28"/>
          <w:szCs w:val="28"/>
        </w:rPr>
        <w:t>rb</w:t>
      </w:r>
      <w:r w:rsidR="00757EA7" w:rsidRPr="00762AA3">
        <w:rPr>
          <w:rFonts w:ascii="Times New Roman" w:eastAsia="Times New Roman" w:hAnsi="Times New Roman"/>
          <w:sz w:val="28"/>
          <w:szCs w:val="28"/>
        </w:rPr>
        <w:t>ības v</w:t>
      </w:r>
      <w:r w:rsidR="00520C68" w:rsidRPr="00762AA3">
        <w:rPr>
          <w:rFonts w:ascii="Times New Roman" w:eastAsia="Times New Roman" w:hAnsi="Times New Roman"/>
          <w:sz w:val="28"/>
          <w:szCs w:val="28"/>
        </w:rPr>
        <w:t>idi vērstajiem pasākumiem būs izaicinājums</w:t>
      </w:r>
      <w:r w:rsidR="006119BA" w:rsidRPr="00762AA3">
        <w:rPr>
          <w:rFonts w:ascii="Times New Roman" w:eastAsia="Times New Roman" w:hAnsi="Times New Roman"/>
          <w:sz w:val="28"/>
          <w:szCs w:val="28"/>
        </w:rPr>
        <w:t xml:space="preserve"> </w:t>
      </w:r>
      <w:r w:rsidR="00520C68" w:rsidRPr="00762AA3">
        <w:rPr>
          <w:rFonts w:ascii="Times New Roman" w:eastAsia="Times New Roman" w:hAnsi="Times New Roman"/>
          <w:sz w:val="28"/>
          <w:szCs w:val="28"/>
        </w:rPr>
        <w:t xml:space="preserve">Ministru kabinetā vienoties par papildus </w:t>
      </w:r>
      <w:r w:rsidR="00450FB1" w:rsidRPr="00762AA3">
        <w:rPr>
          <w:rFonts w:ascii="Times New Roman" w:eastAsia="Times New Roman" w:hAnsi="Times New Roman"/>
          <w:sz w:val="28"/>
          <w:szCs w:val="28"/>
        </w:rPr>
        <w:t xml:space="preserve">valsts budžeta </w:t>
      </w:r>
      <w:r w:rsidR="00520C68" w:rsidRPr="00762AA3">
        <w:rPr>
          <w:rFonts w:ascii="Times New Roman" w:eastAsia="Times New Roman" w:hAnsi="Times New Roman"/>
          <w:sz w:val="28"/>
          <w:szCs w:val="28"/>
        </w:rPr>
        <w:t>finansējumu</w:t>
      </w:r>
      <w:r w:rsidR="0001177C" w:rsidRPr="00762AA3">
        <w:rPr>
          <w:rFonts w:ascii="Times New Roman" w:eastAsia="Times New Roman" w:hAnsi="Times New Roman"/>
          <w:sz w:val="28"/>
          <w:szCs w:val="28"/>
        </w:rPr>
        <w:t>;</w:t>
      </w:r>
    </w:p>
    <w:p w14:paraId="3E6CD253" w14:textId="1135D82C" w:rsidR="00450FB1" w:rsidRPr="00762AA3" w:rsidRDefault="00762AA3" w:rsidP="00762AA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 </w:t>
      </w:r>
      <w:r w:rsidR="00397A90" w:rsidRPr="00762AA3">
        <w:rPr>
          <w:rFonts w:ascii="Times New Roman" w:eastAsia="Times New Roman" w:hAnsi="Times New Roman"/>
          <w:sz w:val="28"/>
          <w:szCs w:val="28"/>
        </w:rPr>
        <w:t>Kultūras ministrijas pārstāves teikto</w:t>
      </w:r>
      <w:r w:rsidR="00122EC2" w:rsidRPr="00762AA3">
        <w:rPr>
          <w:rFonts w:ascii="Times New Roman" w:eastAsia="Times New Roman" w:hAnsi="Times New Roman"/>
          <w:sz w:val="28"/>
          <w:szCs w:val="28"/>
        </w:rPr>
        <w:t xml:space="preserve">, ka nedrīkst aizmirst par cilvēkresursiem, sabiedrības saliedētību. Būtiski skatīt sadarbības projektus visas </w:t>
      </w:r>
      <w:r w:rsidR="00122EC2" w:rsidRPr="00762AA3">
        <w:rPr>
          <w:rFonts w:ascii="Times New Roman" w:eastAsia="Times New Roman" w:hAnsi="Times New Roman"/>
          <w:sz w:val="28"/>
          <w:szCs w:val="28"/>
        </w:rPr>
        <w:lastRenderedPageBreak/>
        <w:t>Latvijas mērogā</w:t>
      </w:r>
      <w:r w:rsidR="00E56347" w:rsidRPr="00762AA3">
        <w:rPr>
          <w:rFonts w:ascii="Times New Roman" w:eastAsia="Times New Roman" w:hAnsi="Times New Roman"/>
          <w:sz w:val="28"/>
          <w:szCs w:val="28"/>
        </w:rPr>
        <w:t>. Sadarbības veicināšana plānā ir iekļauta, vajadzētu to vairāk veicināt</w:t>
      </w:r>
      <w:r w:rsidR="0001177C" w:rsidRPr="00762AA3">
        <w:rPr>
          <w:rFonts w:ascii="Times New Roman" w:eastAsia="Times New Roman" w:hAnsi="Times New Roman"/>
          <w:sz w:val="28"/>
          <w:szCs w:val="28"/>
        </w:rPr>
        <w:t>;</w:t>
      </w:r>
    </w:p>
    <w:p w14:paraId="2AACB11B" w14:textId="282F177C" w:rsidR="00133137" w:rsidRPr="00762AA3" w:rsidRDefault="00762AA3" w:rsidP="00762AA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 </w:t>
      </w:r>
      <w:r w:rsidR="00032C08" w:rsidRPr="00762AA3">
        <w:rPr>
          <w:rFonts w:ascii="Times New Roman" w:eastAsia="Times New Roman" w:hAnsi="Times New Roman"/>
          <w:sz w:val="28"/>
          <w:szCs w:val="28"/>
        </w:rPr>
        <w:t xml:space="preserve">Saeimas deputāta teikto, ka ministrijas sniegušas būtiskāku pienesumu plānam kopš komitejas iepriekšējās sēdes. </w:t>
      </w:r>
      <w:r w:rsidR="00A24B43" w:rsidRPr="00762AA3">
        <w:rPr>
          <w:rFonts w:ascii="Times New Roman" w:eastAsia="Times New Roman" w:hAnsi="Times New Roman"/>
          <w:sz w:val="28"/>
          <w:szCs w:val="28"/>
        </w:rPr>
        <w:t>Pauž bažas par ekonomisko rezultatīvo rādītāju sasniegšanas iespējām, ņemot vērā aktuālās tendences Latgalē.</w:t>
      </w:r>
      <w:r w:rsidR="005B28FF" w:rsidRPr="00762AA3">
        <w:rPr>
          <w:rFonts w:ascii="Times New Roman" w:eastAsia="Times New Roman" w:hAnsi="Times New Roman"/>
          <w:sz w:val="28"/>
          <w:szCs w:val="28"/>
        </w:rPr>
        <w:t xml:space="preserve"> Aicina vairāk skatīties uz divējādā pielietojuma preču ražošanu. </w:t>
      </w:r>
      <w:r w:rsidR="00063F06" w:rsidRPr="00762AA3">
        <w:rPr>
          <w:rFonts w:ascii="Times New Roman" w:eastAsia="Times New Roman" w:hAnsi="Times New Roman"/>
          <w:sz w:val="28"/>
          <w:szCs w:val="28"/>
        </w:rPr>
        <w:t xml:space="preserve">Aicina </w:t>
      </w:r>
      <w:r w:rsidR="007E4315" w:rsidRPr="00762AA3">
        <w:rPr>
          <w:rFonts w:ascii="Times New Roman" w:eastAsia="Times New Roman" w:hAnsi="Times New Roman"/>
          <w:sz w:val="28"/>
          <w:szCs w:val="28"/>
        </w:rPr>
        <w:t>A</w:t>
      </w:r>
      <w:r w:rsidR="00063F06" w:rsidRPr="00762AA3">
        <w:rPr>
          <w:rFonts w:ascii="Times New Roman" w:eastAsia="Times New Roman" w:hAnsi="Times New Roman"/>
          <w:sz w:val="28"/>
          <w:szCs w:val="28"/>
        </w:rPr>
        <w:t>izsardzības ministriju aktīvāk k</w:t>
      </w:r>
      <w:r w:rsidR="007E4315" w:rsidRPr="00762AA3">
        <w:rPr>
          <w:rFonts w:ascii="Times New Roman" w:eastAsia="Times New Roman" w:hAnsi="Times New Roman"/>
          <w:sz w:val="28"/>
          <w:szCs w:val="28"/>
        </w:rPr>
        <w:t>o</w:t>
      </w:r>
      <w:r w:rsidR="00063F06" w:rsidRPr="00762AA3">
        <w:rPr>
          <w:rFonts w:ascii="Times New Roman" w:eastAsia="Times New Roman" w:hAnsi="Times New Roman"/>
          <w:sz w:val="28"/>
          <w:szCs w:val="28"/>
        </w:rPr>
        <w:t xml:space="preserve">municēt ar LTRK Latgales </w:t>
      </w:r>
      <w:r w:rsidR="007E4315" w:rsidRPr="00762AA3">
        <w:rPr>
          <w:rFonts w:ascii="Times New Roman" w:eastAsia="Times New Roman" w:hAnsi="Times New Roman"/>
          <w:sz w:val="28"/>
          <w:szCs w:val="28"/>
        </w:rPr>
        <w:t>padomi</w:t>
      </w:r>
      <w:r w:rsidR="00063F06" w:rsidRPr="00762AA3">
        <w:rPr>
          <w:rFonts w:ascii="Times New Roman" w:eastAsia="Times New Roman" w:hAnsi="Times New Roman"/>
          <w:sz w:val="28"/>
          <w:szCs w:val="28"/>
        </w:rPr>
        <w:t xml:space="preserve"> un </w:t>
      </w:r>
      <w:r w:rsidR="007E4315" w:rsidRPr="00762AA3">
        <w:rPr>
          <w:rFonts w:ascii="Times New Roman" w:eastAsia="Times New Roman" w:hAnsi="Times New Roman"/>
          <w:sz w:val="28"/>
          <w:szCs w:val="28"/>
        </w:rPr>
        <w:t xml:space="preserve">ražojošo industriju. </w:t>
      </w:r>
      <w:r w:rsidR="007B6892" w:rsidRPr="00762AA3">
        <w:rPr>
          <w:rFonts w:ascii="Times New Roman" w:eastAsia="Times New Roman" w:hAnsi="Times New Roman"/>
          <w:sz w:val="28"/>
          <w:szCs w:val="28"/>
        </w:rPr>
        <w:t xml:space="preserve">Finansējums </w:t>
      </w:r>
      <w:r w:rsidR="007B679A" w:rsidRPr="00762AA3">
        <w:rPr>
          <w:rFonts w:ascii="Times New Roman" w:eastAsia="Times New Roman" w:hAnsi="Times New Roman"/>
          <w:sz w:val="28"/>
          <w:szCs w:val="28"/>
        </w:rPr>
        <w:t xml:space="preserve">dažādos fondos </w:t>
      </w:r>
      <w:r w:rsidR="007B6892" w:rsidRPr="00762AA3">
        <w:rPr>
          <w:rFonts w:ascii="Times New Roman" w:eastAsia="Times New Roman" w:hAnsi="Times New Roman"/>
          <w:sz w:val="28"/>
          <w:szCs w:val="28"/>
        </w:rPr>
        <w:t>L</w:t>
      </w:r>
      <w:r w:rsidR="00280C95" w:rsidRPr="00762AA3">
        <w:rPr>
          <w:rFonts w:ascii="Times New Roman" w:eastAsia="Times New Roman" w:hAnsi="Times New Roman"/>
          <w:sz w:val="28"/>
          <w:szCs w:val="28"/>
        </w:rPr>
        <w:t xml:space="preserve">atgalei ir bijis </w:t>
      </w:r>
      <w:r w:rsidR="007B679A" w:rsidRPr="00762AA3">
        <w:rPr>
          <w:rFonts w:ascii="Times New Roman" w:eastAsia="Times New Roman" w:hAnsi="Times New Roman"/>
          <w:sz w:val="28"/>
          <w:szCs w:val="28"/>
        </w:rPr>
        <w:t>augstāks nekā citiem reģioniem</w:t>
      </w:r>
      <w:r w:rsidR="00280C95" w:rsidRPr="00762AA3">
        <w:rPr>
          <w:rFonts w:ascii="Times New Roman" w:eastAsia="Times New Roman" w:hAnsi="Times New Roman"/>
          <w:sz w:val="28"/>
          <w:szCs w:val="28"/>
        </w:rPr>
        <w:t xml:space="preserve">, ar </w:t>
      </w:r>
      <w:r w:rsidR="4D38D020" w:rsidRPr="00762AA3">
        <w:rPr>
          <w:rFonts w:ascii="Times New Roman" w:eastAsia="Times New Roman" w:hAnsi="Times New Roman"/>
          <w:sz w:val="28"/>
          <w:szCs w:val="28"/>
        </w:rPr>
        <w:t xml:space="preserve">finansējuma piesaisti </w:t>
      </w:r>
      <w:r w:rsidR="00280C95" w:rsidRPr="00762AA3">
        <w:rPr>
          <w:rFonts w:ascii="Times New Roman" w:eastAsia="Times New Roman" w:hAnsi="Times New Roman"/>
          <w:sz w:val="28"/>
          <w:szCs w:val="28"/>
        </w:rPr>
        <w:t xml:space="preserve">nav tik labi sekmējies – </w:t>
      </w:r>
      <w:proofErr w:type="gramStart"/>
      <w:r w:rsidR="00280C95" w:rsidRPr="00762AA3">
        <w:rPr>
          <w:rFonts w:ascii="Times New Roman" w:eastAsia="Times New Roman" w:hAnsi="Times New Roman"/>
          <w:sz w:val="28"/>
          <w:szCs w:val="28"/>
        </w:rPr>
        <w:t>nepieciešams saprast</w:t>
      </w:r>
      <w:proofErr w:type="gramEnd"/>
      <w:r w:rsidR="00280C95" w:rsidRPr="00762AA3">
        <w:rPr>
          <w:rFonts w:ascii="Times New Roman" w:eastAsia="Times New Roman" w:hAnsi="Times New Roman"/>
          <w:sz w:val="28"/>
          <w:szCs w:val="28"/>
        </w:rPr>
        <w:t>, kur ir šķēršļi</w:t>
      </w:r>
      <w:r w:rsidR="00BC15E6" w:rsidRPr="00762AA3">
        <w:rPr>
          <w:rFonts w:ascii="Times New Roman" w:eastAsia="Times New Roman" w:hAnsi="Times New Roman"/>
          <w:sz w:val="28"/>
          <w:szCs w:val="28"/>
        </w:rPr>
        <w:t xml:space="preserve">, kāpēc gan pašvaldības, gan uzņēmēji neiesniedz projektus. </w:t>
      </w:r>
      <w:r w:rsidR="00434484" w:rsidRPr="00762AA3">
        <w:rPr>
          <w:rFonts w:ascii="Times New Roman" w:eastAsia="Times New Roman" w:hAnsi="Times New Roman"/>
          <w:sz w:val="28"/>
          <w:szCs w:val="28"/>
        </w:rPr>
        <w:t xml:space="preserve">To līdz plāna apstiprināšanai nepieciešams saprast. Saņemtas sūdzības </w:t>
      </w:r>
      <w:r w:rsidR="000A6998" w:rsidRPr="00762AA3">
        <w:rPr>
          <w:rFonts w:ascii="Times New Roman" w:eastAsia="Times New Roman" w:hAnsi="Times New Roman"/>
          <w:sz w:val="28"/>
          <w:szCs w:val="28"/>
        </w:rPr>
        <w:t xml:space="preserve">no iedzīvotājiem </w:t>
      </w:r>
      <w:r w:rsidR="00434484" w:rsidRPr="00762AA3">
        <w:rPr>
          <w:rFonts w:ascii="Times New Roman" w:eastAsia="Times New Roman" w:hAnsi="Times New Roman"/>
          <w:sz w:val="28"/>
          <w:szCs w:val="28"/>
        </w:rPr>
        <w:t>par ceļu tīkla kvalitāti Latgalē</w:t>
      </w:r>
      <w:r w:rsidR="00BC139C" w:rsidRPr="00762AA3">
        <w:rPr>
          <w:rFonts w:ascii="Times New Roman" w:eastAsia="Times New Roman" w:hAnsi="Times New Roman"/>
          <w:sz w:val="28"/>
          <w:szCs w:val="28"/>
        </w:rPr>
        <w:t xml:space="preserve"> – svarīgi risināt mobilitātei un ražošanai, īpaši A6 autoceļu.</w:t>
      </w:r>
      <w:r w:rsidR="00F073CD" w:rsidRPr="00762AA3">
        <w:rPr>
          <w:rFonts w:ascii="Times New Roman" w:eastAsia="Times New Roman" w:hAnsi="Times New Roman"/>
          <w:sz w:val="28"/>
          <w:szCs w:val="28"/>
        </w:rPr>
        <w:t xml:space="preserve"> Latgales kongresa lēmumu izpildes padome ir sagatavojusi priekšlikumus plānam, kas pagaidām nav iesniegti oficiāli</w:t>
      </w:r>
      <w:r w:rsidR="004B0FA4" w:rsidRPr="00762AA3">
        <w:rPr>
          <w:rFonts w:ascii="Times New Roman" w:eastAsia="Times New Roman" w:hAnsi="Times New Roman"/>
          <w:sz w:val="28"/>
          <w:szCs w:val="28"/>
        </w:rPr>
        <w:t>;</w:t>
      </w:r>
    </w:p>
    <w:p w14:paraId="7D402CDF" w14:textId="55AA5DF0" w:rsidR="00032C08" w:rsidRPr="00762AA3" w:rsidRDefault="00EA7F8A" w:rsidP="00762AA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62AA3">
        <w:rPr>
          <w:rFonts w:ascii="Times New Roman" w:eastAsia="Times New Roman" w:hAnsi="Times New Roman"/>
          <w:sz w:val="28"/>
          <w:szCs w:val="28"/>
        </w:rPr>
        <w:t xml:space="preserve">Industriālo parku vajadzētu </w:t>
      </w:r>
      <w:r w:rsidR="00395075" w:rsidRPr="00762AA3">
        <w:rPr>
          <w:rFonts w:ascii="Times New Roman" w:eastAsia="Times New Roman" w:hAnsi="Times New Roman"/>
          <w:sz w:val="28"/>
          <w:szCs w:val="28"/>
        </w:rPr>
        <w:t xml:space="preserve">veidot arī Rēzeknes </w:t>
      </w:r>
      <w:proofErr w:type="spellStart"/>
      <w:r w:rsidR="00395075" w:rsidRPr="00762AA3">
        <w:rPr>
          <w:rFonts w:ascii="Times New Roman" w:eastAsia="Times New Roman" w:hAnsi="Times New Roman"/>
          <w:sz w:val="28"/>
          <w:szCs w:val="28"/>
        </w:rPr>
        <w:t>valstspilsētā</w:t>
      </w:r>
      <w:proofErr w:type="spellEnd"/>
      <w:r w:rsidR="00395075" w:rsidRPr="00762AA3">
        <w:rPr>
          <w:rFonts w:ascii="Times New Roman" w:eastAsia="Times New Roman" w:hAnsi="Times New Roman"/>
          <w:sz w:val="28"/>
          <w:szCs w:val="28"/>
        </w:rPr>
        <w:t xml:space="preserve">, ne tikai </w:t>
      </w:r>
      <w:r w:rsidR="0FB2F033" w:rsidRPr="00762AA3">
        <w:rPr>
          <w:rFonts w:ascii="Times New Roman" w:eastAsia="Times New Roman" w:hAnsi="Times New Roman"/>
          <w:sz w:val="28"/>
          <w:szCs w:val="28"/>
        </w:rPr>
        <w:t xml:space="preserve">Daugavpils </w:t>
      </w:r>
      <w:proofErr w:type="spellStart"/>
      <w:r w:rsidR="0FB2F033" w:rsidRPr="00762AA3">
        <w:rPr>
          <w:rFonts w:ascii="Times New Roman" w:eastAsia="Times New Roman" w:hAnsi="Times New Roman"/>
          <w:sz w:val="28"/>
          <w:szCs w:val="28"/>
        </w:rPr>
        <w:t>valstpilsētā</w:t>
      </w:r>
      <w:proofErr w:type="spellEnd"/>
      <w:r w:rsidR="0FB2F033" w:rsidRPr="00762AA3">
        <w:rPr>
          <w:rFonts w:ascii="Times New Roman" w:eastAsia="Times New Roman" w:hAnsi="Times New Roman"/>
          <w:sz w:val="28"/>
          <w:szCs w:val="28"/>
        </w:rPr>
        <w:t xml:space="preserve"> un </w:t>
      </w:r>
      <w:proofErr w:type="spellStart"/>
      <w:r w:rsidR="00002EAE" w:rsidRPr="00762AA3">
        <w:rPr>
          <w:rFonts w:ascii="Times New Roman" w:eastAsia="Times New Roman" w:hAnsi="Times New Roman"/>
          <w:sz w:val="28"/>
          <w:szCs w:val="28"/>
        </w:rPr>
        <w:t>Augšdaugavas</w:t>
      </w:r>
      <w:proofErr w:type="spellEnd"/>
      <w:r w:rsidR="00002EAE" w:rsidRPr="00762AA3">
        <w:rPr>
          <w:rFonts w:ascii="Times New Roman" w:eastAsia="Times New Roman" w:hAnsi="Times New Roman"/>
          <w:sz w:val="28"/>
          <w:szCs w:val="28"/>
        </w:rPr>
        <w:t xml:space="preserve"> novadā</w:t>
      </w:r>
      <w:r w:rsidR="00395075" w:rsidRPr="00762AA3">
        <w:rPr>
          <w:rFonts w:ascii="Times New Roman" w:eastAsia="Times New Roman" w:hAnsi="Times New Roman"/>
          <w:sz w:val="28"/>
          <w:szCs w:val="28"/>
        </w:rPr>
        <w:t>.</w:t>
      </w:r>
      <w:r w:rsidR="002830FA" w:rsidRPr="00762AA3">
        <w:rPr>
          <w:rFonts w:ascii="Times New Roman" w:eastAsia="Times New Roman" w:hAnsi="Times New Roman"/>
          <w:sz w:val="28"/>
          <w:szCs w:val="28"/>
        </w:rPr>
        <w:t xml:space="preserve"> Nepieciešams spēcināt </w:t>
      </w:r>
      <w:r w:rsidR="00FA592B" w:rsidRPr="00762AA3">
        <w:rPr>
          <w:rFonts w:ascii="Times New Roman" w:eastAsia="Times New Roman" w:hAnsi="Times New Roman"/>
          <w:sz w:val="28"/>
          <w:szCs w:val="28"/>
        </w:rPr>
        <w:t>Daugavpils industriālā tehnikuma izglītības vietu Višķos</w:t>
      </w:r>
      <w:r w:rsidR="00683BF7" w:rsidRPr="00762AA3">
        <w:rPr>
          <w:rFonts w:ascii="Times New Roman" w:eastAsia="Times New Roman" w:hAnsi="Times New Roman"/>
          <w:sz w:val="28"/>
          <w:szCs w:val="28"/>
        </w:rPr>
        <w:t xml:space="preserve"> – izveidot </w:t>
      </w:r>
      <w:r w:rsidR="00F62A70" w:rsidRPr="00762AA3">
        <w:rPr>
          <w:rFonts w:ascii="Times New Roman" w:eastAsia="Times New Roman" w:hAnsi="Times New Roman"/>
          <w:sz w:val="28"/>
          <w:szCs w:val="28"/>
        </w:rPr>
        <w:t>Industriālās smagās tehnikas centru Višķos</w:t>
      </w:r>
      <w:r w:rsidR="00FA592B" w:rsidRPr="00762AA3">
        <w:rPr>
          <w:rFonts w:ascii="Times New Roman" w:eastAsia="Times New Roman" w:hAnsi="Times New Roman"/>
          <w:sz w:val="28"/>
          <w:szCs w:val="28"/>
        </w:rPr>
        <w:t>.</w:t>
      </w:r>
      <w:r w:rsidR="004C5389" w:rsidRPr="00762AA3">
        <w:rPr>
          <w:rFonts w:ascii="Times New Roman" w:eastAsia="Times New Roman" w:hAnsi="Times New Roman"/>
          <w:sz w:val="28"/>
          <w:szCs w:val="28"/>
        </w:rPr>
        <w:t xml:space="preserve"> Tā ir iespēja veicināt </w:t>
      </w:r>
      <w:r w:rsidR="660EBC4D" w:rsidRPr="00762AA3">
        <w:rPr>
          <w:rFonts w:ascii="Times New Roman" w:eastAsia="Times New Roman" w:hAnsi="Times New Roman"/>
          <w:sz w:val="28"/>
          <w:szCs w:val="28"/>
        </w:rPr>
        <w:t xml:space="preserve">sinerģiju </w:t>
      </w:r>
      <w:r w:rsidR="004C5389" w:rsidRPr="00762AA3">
        <w:rPr>
          <w:rFonts w:ascii="Times New Roman" w:eastAsia="Times New Roman" w:hAnsi="Times New Roman"/>
          <w:sz w:val="28"/>
          <w:szCs w:val="28"/>
        </w:rPr>
        <w:t>ar militāro segmentu</w:t>
      </w:r>
      <w:r w:rsidR="004B0FA4" w:rsidRPr="00762AA3">
        <w:rPr>
          <w:rFonts w:ascii="Times New Roman" w:eastAsia="Times New Roman" w:hAnsi="Times New Roman"/>
          <w:sz w:val="28"/>
          <w:szCs w:val="28"/>
        </w:rPr>
        <w:t>;</w:t>
      </w:r>
    </w:p>
    <w:p w14:paraId="0AEFD6A0" w14:textId="5E5FDFA5" w:rsidR="00683288" w:rsidRPr="00762AA3" w:rsidRDefault="00762AA3" w:rsidP="00762AA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6. </w:t>
      </w:r>
      <w:r w:rsidR="00FA6F71" w:rsidRPr="00762AA3">
        <w:rPr>
          <w:rFonts w:ascii="Times New Roman" w:eastAsia="Times New Roman" w:hAnsi="Times New Roman"/>
          <w:sz w:val="28"/>
          <w:szCs w:val="28"/>
        </w:rPr>
        <w:t>Zemkopības ministrijas pārstāvja</w:t>
      </w:r>
      <w:r w:rsidR="00683288" w:rsidRPr="00762AA3">
        <w:rPr>
          <w:rFonts w:ascii="Times New Roman" w:eastAsia="Times New Roman" w:hAnsi="Times New Roman"/>
          <w:sz w:val="28"/>
          <w:szCs w:val="28"/>
        </w:rPr>
        <w:t xml:space="preserve"> teikto, ka daudziem pasākumiem plānā pietrūkst finansējuma. </w:t>
      </w:r>
      <w:r w:rsidR="00D15C2E" w:rsidRPr="00762AA3">
        <w:rPr>
          <w:rFonts w:ascii="Times New Roman" w:eastAsia="Times New Roman" w:hAnsi="Times New Roman"/>
          <w:sz w:val="28"/>
          <w:szCs w:val="28"/>
        </w:rPr>
        <w:t xml:space="preserve">Mākslīgi radīt uzņēmējdarbībai vilkmi ir ļoti grūti. </w:t>
      </w:r>
      <w:r w:rsidR="001C01B8" w:rsidRPr="00762AA3">
        <w:rPr>
          <w:rFonts w:ascii="Times New Roman" w:eastAsia="Times New Roman" w:hAnsi="Times New Roman"/>
          <w:sz w:val="28"/>
          <w:szCs w:val="28"/>
        </w:rPr>
        <w:t>Redzam, ka ejam to ceļu, ka m</w:t>
      </w:r>
      <w:r w:rsidR="00CD5206" w:rsidRPr="00762AA3">
        <w:rPr>
          <w:rFonts w:ascii="Times New Roman" w:eastAsia="Times New Roman" w:hAnsi="Times New Roman"/>
          <w:sz w:val="28"/>
          <w:szCs w:val="28"/>
        </w:rPr>
        <w:t>eklējam, ar ko nodarboties cilvēkiem reģionā, lai būtu vilkme.</w:t>
      </w:r>
      <w:r w:rsidR="001C01B8" w:rsidRPr="00762AA3">
        <w:rPr>
          <w:rFonts w:ascii="Times New Roman" w:eastAsia="Times New Roman" w:hAnsi="Times New Roman"/>
          <w:sz w:val="28"/>
          <w:szCs w:val="28"/>
        </w:rPr>
        <w:t xml:space="preserve"> </w:t>
      </w:r>
      <w:r w:rsidR="00C30D0A" w:rsidRPr="00762AA3">
        <w:rPr>
          <w:rFonts w:ascii="Times New Roman" w:eastAsia="Times New Roman" w:hAnsi="Times New Roman"/>
          <w:sz w:val="28"/>
          <w:szCs w:val="28"/>
        </w:rPr>
        <w:t xml:space="preserve">Jāsakārto iedzīvotājiem būtiskās mazās sadzīviskās </w:t>
      </w:r>
      <w:r w:rsidR="00041431" w:rsidRPr="00762AA3">
        <w:rPr>
          <w:rFonts w:ascii="Times New Roman" w:eastAsia="Times New Roman" w:hAnsi="Times New Roman"/>
          <w:sz w:val="28"/>
          <w:szCs w:val="28"/>
        </w:rPr>
        <w:t>problēmas</w:t>
      </w:r>
      <w:r w:rsidR="00C30D0A" w:rsidRPr="00762AA3">
        <w:rPr>
          <w:rFonts w:ascii="Times New Roman" w:eastAsia="Times New Roman" w:hAnsi="Times New Roman"/>
          <w:sz w:val="28"/>
          <w:szCs w:val="28"/>
        </w:rPr>
        <w:t xml:space="preserve">. </w:t>
      </w:r>
      <w:r w:rsidR="00877274" w:rsidRPr="00762AA3">
        <w:rPr>
          <w:rFonts w:ascii="Times New Roman" w:eastAsia="Times New Roman" w:hAnsi="Times New Roman"/>
          <w:sz w:val="28"/>
          <w:szCs w:val="28"/>
        </w:rPr>
        <w:t xml:space="preserve">Latgalē maz pieder zemes latviešiem. </w:t>
      </w:r>
      <w:r w:rsidR="00641F0E" w:rsidRPr="00762AA3">
        <w:rPr>
          <w:rFonts w:ascii="Times New Roman" w:eastAsia="Times New Roman" w:hAnsi="Times New Roman"/>
          <w:sz w:val="28"/>
          <w:szCs w:val="28"/>
        </w:rPr>
        <w:t xml:space="preserve">Tuvākajā nākotnē </w:t>
      </w:r>
      <w:r w:rsidR="00FE583F" w:rsidRPr="00762AA3">
        <w:rPr>
          <w:rFonts w:ascii="Times New Roman" w:eastAsia="Times New Roman" w:hAnsi="Times New Roman"/>
          <w:sz w:val="28"/>
          <w:szCs w:val="28"/>
        </w:rPr>
        <w:t>mēģināt iedzīvināt Austrumu pierobežā kād</w:t>
      </w:r>
      <w:r w:rsidR="001E1CD1" w:rsidRPr="00762AA3">
        <w:rPr>
          <w:rFonts w:ascii="Times New Roman" w:eastAsia="Times New Roman" w:hAnsi="Times New Roman"/>
          <w:sz w:val="28"/>
          <w:szCs w:val="28"/>
        </w:rPr>
        <w:t>a</w:t>
      </w:r>
      <w:r w:rsidR="00FE583F" w:rsidRPr="00762AA3">
        <w:rPr>
          <w:rFonts w:ascii="Times New Roman" w:eastAsia="Times New Roman" w:hAnsi="Times New Roman"/>
          <w:sz w:val="28"/>
          <w:szCs w:val="28"/>
        </w:rPr>
        <w:t>s iniciatīvas ir ļoti problemātiski</w:t>
      </w:r>
      <w:r w:rsidR="0D13D775" w:rsidRPr="00762AA3">
        <w:rPr>
          <w:rFonts w:ascii="Times New Roman" w:eastAsia="Times New Roman" w:hAnsi="Times New Roman"/>
          <w:sz w:val="28"/>
          <w:szCs w:val="28"/>
        </w:rPr>
        <w:t xml:space="preserve"> - </w:t>
      </w:r>
      <w:r w:rsidR="283D3609" w:rsidRPr="00762AA3">
        <w:rPr>
          <w:rFonts w:ascii="Times New Roman" w:eastAsia="Times New Roman" w:hAnsi="Times New Roman"/>
          <w:sz w:val="28"/>
          <w:szCs w:val="28"/>
        </w:rPr>
        <w:t>l</w:t>
      </w:r>
      <w:r w:rsidR="001E1CD1" w:rsidRPr="00762AA3">
        <w:rPr>
          <w:rFonts w:ascii="Times New Roman" w:eastAsia="Times New Roman" w:hAnsi="Times New Roman"/>
          <w:sz w:val="28"/>
          <w:szCs w:val="28"/>
        </w:rPr>
        <w:t>okācija nav droša, cilvēku trūkst un ir problēmas ar s</w:t>
      </w:r>
      <w:r w:rsidR="3A32D949" w:rsidRPr="00762AA3">
        <w:rPr>
          <w:rFonts w:ascii="Times New Roman" w:eastAsia="Times New Roman" w:hAnsi="Times New Roman"/>
          <w:sz w:val="28"/>
          <w:szCs w:val="28"/>
        </w:rPr>
        <w:t>a</w:t>
      </w:r>
      <w:r w:rsidR="001E1CD1" w:rsidRPr="00762AA3">
        <w:rPr>
          <w:rFonts w:ascii="Times New Roman" w:eastAsia="Times New Roman" w:hAnsi="Times New Roman"/>
          <w:sz w:val="28"/>
          <w:szCs w:val="28"/>
        </w:rPr>
        <w:t>karu nodrošināju</w:t>
      </w:r>
      <w:r w:rsidR="3F4A9F0B" w:rsidRPr="00762AA3">
        <w:rPr>
          <w:rFonts w:ascii="Times New Roman" w:eastAsia="Times New Roman" w:hAnsi="Times New Roman"/>
          <w:sz w:val="28"/>
          <w:szCs w:val="28"/>
        </w:rPr>
        <w:t>mu</w:t>
      </w:r>
      <w:r w:rsidR="001E1CD1" w:rsidRPr="00762AA3">
        <w:rPr>
          <w:rFonts w:ascii="Times New Roman" w:eastAsia="Times New Roman" w:hAnsi="Times New Roman"/>
          <w:sz w:val="28"/>
          <w:szCs w:val="28"/>
        </w:rPr>
        <w:t xml:space="preserve"> un ceļiem. Iespējams, atbalsts </w:t>
      </w:r>
      <w:r w:rsidR="005F7770" w:rsidRPr="00762AA3">
        <w:rPr>
          <w:rFonts w:ascii="Times New Roman" w:eastAsia="Times New Roman" w:hAnsi="Times New Roman"/>
          <w:sz w:val="28"/>
          <w:szCs w:val="28"/>
        </w:rPr>
        <w:t xml:space="preserve">Austrumu pierobežā </w:t>
      </w:r>
      <w:r w:rsidR="001E1CD1" w:rsidRPr="00762AA3">
        <w:rPr>
          <w:rFonts w:ascii="Times New Roman" w:eastAsia="Times New Roman" w:hAnsi="Times New Roman"/>
          <w:sz w:val="28"/>
          <w:szCs w:val="28"/>
        </w:rPr>
        <w:t>jākoncentrē uz robežas kontekstu, militāro jomu</w:t>
      </w:r>
      <w:r w:rsidR="004B0FA4" w:rsidRPr="00762AA3">
        <w:rPr>
          <w:rFonts w:ascii="Times New Roman" w:eastAsia="Times New Roman" w:hAnsi="Times New Roman"/>
          <w:sz w:val="28"/>
          <w:szCs w:val="28"/>
        </w:rPr>
        <w:t>;</w:t>
      </w:r>
    </w:p>
    <w:p w14:paraId="408BB539" w14:textId="0B72CB3F" w:rsidR="00394DFF" w:rsidRPr="00762AA3" w:rsidRDefault="00762AA3" w:rsidP="00762AA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7. </w:t>
      </w:r>
      <w:r w:rsidR="009F2D69" w:rsidRPr="00762AA3">
        <w:rPr>
          <w:rFonts w:ascii="Times New Roman" w:eastAsia="Times New Roman" w:hAnsi="Times New Roman"/>
          <w:sz w:val="28"/>
          <w:szCs w:val="28"/>
        </w:rPr>
        <w:t>k</w:t>
      </w:r>
      <w:r w:rsidR="00394DFF" w:rsidRPr="00762AA3">
        <w:rPr>
          <w:rFonts w:ascii="Times New Roman" w:eastAsia="Times New Roman" w:hAnsi="Times New Roman"/>
          <w:sz w:val="28"/>
          <w:szCs w:val="28"/>
        </w:rPr>
        <w:t xml:space="preserve">limata un enerģētikas ministra minēto, ka </w:t>
      </w:r>
      <w:r w:rsidR="008A345E" w:rsidRPr="00762AA3">
        <w:rPr>
          <w:rFonts w:ascii="Times New Roman" w:eastAsia="Times New Roman" w:hAnsi="Times New Roman"/>
          <w:sz w:val="28"/>
          <w:szCs w:val="28"/>
        </w:rPr>
        <w:t>jādod iespēja Austrumu pi</w:t>
      </w:r>
      <w:r w:rsidR="00A915C1" w:rsidRPr="00762AA3">
        <w:rPr>
          <w:rFonts w:ascii="Times New Roman" w:eastAsia="Times New Roman" w:hAnsi="Times New Roman"/>
          <w:sz w:val="28"/>
          <w:szCs w:val="28"/>
        </w:rPr>
        <w:t xml:space="preserve">erobežā nepieciešamās lietas saražot Latgalē. </w:t>
      </w:r>
      <w:r w:rsidR="53FB9621" w:rsidRPr="00762AA3">
        <w:rPr>
          <w:rFonts w:ascii="Times New Roman" w:eastAsia="Times New Roman" w:hAnsi="Times New Roman"/>
          <w:sz w:val="28"/>
          <w:szCs w:val="28"/>
        </w:rPr>
        <w:t xml:space="preserve">Ir jāizvērtē iespēja </w:t>
      </w:r>
      <w:r w:rsidR="000030DF" w:rsidRPr="00762AA3">
        <w:rPr>
          <w:rFonts w:ascii="Times New Roman" w:eastAsia="Times New Roman" w:hAnsi="Times New Roman"/>
          <w:sz w:val="28"/>
          <w:szCs w:val="28"/>
        </w:rPr>
        <w:t xml:space="preserve">iepirkumu </w:t>
      </w:r>
      <w:r w:rsidR="007A6A55" w:rsidRPr="00762AA3">
        <w:rPr>
          <w:rFonts w:ascii="Times New Roman" w:eastAsia="Times New Roman" w:hAnsi="Times New Roman"/>
          <w:sz w:val="28"/>
          <w:szCs w:val="28"/>
        </w:rPr>
        <w:t>lotes gatavo</w:t>
      </w:r>
      <w:r w:rsidR="1972505B" w:rsidRPr="00762AA3">
        <w:rPr>
          <w:rFonts w:ascii="Times New Roman" w:eastAsia="Times New Roman" w:hAnsi="Times New Roman"/>
          <w:sz w:val="28"/>
          <w:szCs w:val="28"/>
        </w:rPr>
        <w:t>t</w:t>
      </w:r>
      <w:r w:rsidR="007A6A55" w:rsidRPr="00762AA3">
        <w:rPr>
          <w:rFonts w:ascii="Times New Roman" w:eastAsia="Times New Roman" w:hAnsi="Times New Roman"/>
          <w:sz w:val="28"/>
          <w:szCs w:val="28"/>
        </w:rPr>
        <w:t xml:space="preserve"> mazākā apjomā, lai to veicinātu</w:t>
      </w:r>
      <w:r w:rsidR="004B0FA4" w:rsidRPr="00762AA3">
        <w:rPr>
          <w:rFonts w:ascii="Times New Roman" w:eastAsia="Times New Roman" w:hAnsi="Times New Roman"/>
          <w:sz w:val="28"/>
          <w:szCs w:val="28"/>
        </w:rPr>
        <w:t>;</w:t>
      </w:r>
    </w:p>
    <w:p w14:paraId="2DF7ECDD" w14:textId="14CEA52C" w:rsidR="00B85ED9" w:rsidRPr="00762AA3" w:rsidRDefault="00762AA3" w:rsidP="00762AA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8. </w:t>
      </w:r>
      <w:r w:rsidR="00B85ED9" w:rsidRPr="00762AA3">
        <w:rPr>
          <w:rFonts w:ascii="Times New Roman" w:eastAsia="Times New Roman" w:hAnsi="Times New Roman"/>
          <w:sz w:val="28"/>
          <w:szCs w:val="28"/>
        </w:rPr>
        <w:t xml:space="preserve">Ekonomikas ministrijas pārstāvja teikto, ka </w:t>
      </w:r>
      <w:r w:rsidR="00660B75" w:rsidRPr="00762AA3">
        <w:rPr>
          <w:rFonts w:ascii="Times New Roman" w:eastAsia="Times New Roman" w:hAnsi="Times New Roman"/>
          <w:sz w:val="28"/>
          <w:szCs w:val="28"/>
        </w:rPr>
        <w:t>patēriņš pierobežā ir viens no būtiskākajiem izaicinājumiem.</w:t>
      </w:r>
      <w:r w:rsidR="006520C5" w:rsidRPr="00762AA3">
        <w:rPr>
          <w:rFonts w:ascii="Times New Roman" w:eastAsia="Times New Roman" w:hAnsi="Times New Roman"/>
          <w:sz w:val="28"/>
          <w:szCs w:val="28"/>
        </w:rPr>
        <w:t xml:space="preserve"> EM strādā</w:t>
      </w:r>
      <w:r w:rsidR="25D475C0" w:rsidRPr="00762AA3">
        <w:rPr>
          <w:rFonts w:ascii="Times New Roman" w:eastAsia="Times New Roman" w:hAnsi="Times New Roman"/>
          <w:sz w:val="28"/>
          <w:szCs w:val="28"/>
        </w:rPr>
        <w:t>,</w:t>
      </w:r>
      <w:r w:rsidR="006520C5" w:rsidRPr="00762AA3">
        <w:rPr>
          <w:rFonts w:ascii="Times New Roman" w:eastAsia="Times New Roman" w:hAnsi="Times New Roman"/>
          <w:sz w:val="28"/>
          <w:szCs w:val="28"/>
        </w:rPr>
        <w:t xml:space="preserve"> lai būtu pieejams finansējums divējādā pielietojuma infrastruktūrai/precēm</w:t>
      </w:r>
      <w:r w:rsidR="004B0FA4" w:rsidRPr="00762AA3">
        <w:rPr>
          <w:rFonts w:ascii="Times New Roman" w:eastAsia="Times New Roman" w:hAnsi="Times New Roman"/>
          <w:sz w:val="28"/>
          <w:szCs w:val="28"/>
        </w:rPr>
        <w:t>;</w:t>
      </w:r>
    </w:p>
    <w:p w14:paraId="706B226A" w14:textId="50BBCEF9" w:rsidR="006520C5" w:rsidRPr="00762AA3" w:rsidRDefault="00762AA3" w:rsidP="00762AA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9. ā</w:t>
      </w:r>
      <w:r w:rsidR="006520C5" w:rsidRPr="00762AA3">
        <w:rPr>
          <w:rFonts w:ascii="Times New Roman" w:eastAsia="Times New Roman" w:hAnsi="Times New Roman"/>
          <w:sz w:val="28"/>
          <w:szCs w:val="28"/>
        </w:rPr>
        <w:t>rlietu ministres pausto atbalstu ministru vizītēm Austrumu pierobežā.</w:t>
      </w:r>
      <w:r w:rsidR="008C0401" w:rsidRPr="00762AA3">
        <w:rPr>
          <w:rFonts w:ascii="Times New Roman" w:eastAsia="Times New Roman" w:hAnsi="Times New Roman"/>
          <w:sz w:val="28"/>
          <w:szCs w:val="28"/>
        </w:rPr>
        <w:t xml:space="preserve"> </w:t>
      </w:r>
      <w:r w:rsidR="004C0437" w:rsidRPr="00762AA3">
        <w:rPr>
          <w:rFonts w:ascii="Times New Roman" w:eastAsia="Times New Roman" w:hAnsi="Times New Roman"/>
          <w:sz w:val="28"/>
          <w:szCs w:val="28"/>
        </w:rPr>
        <w:t>Rēzeknes pagaidu administrācija un citas iestādes varētu kalpot kā dažādu sfēru cilvēku kopā savešanas instruments</w:t>
      </w:r>
      <w:r w:rsidR="004B0FA4" w:rsidRPr="00762AA3">
        <w:rPr>
          <w:rFonts w:ascii="Times New Roman" w:eastAsia="Times New Roman" w:hAnsi="Times New Roman"/>
          <w:sz w:val="28"/>
          <w:szCs w:val="28"/>
        </w:rPr>
        <w:t>;</w:t>
      </w:r>
    </w:p>
    <w:p w14:paraId="4BC81737" w14:textId="6BBBDC36" w:rsidR="00926EEA" w:rsidRPr="00762AA3" w:rsidRDefault="00762AA3" w:rsidP="00762AA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0. </w:t>
      </w:r>
      <w:r w:rsidR="00133FB5" w:rsidRPr="00762AA3">
        <w:rPr>
          <w:rFonts w:ascii="Times New Roman" w:eastAsia="Times New Roman" w:hAnsi="Times New Roman"/>
          <w:sz w:val="28"/>
          <w:szCs w:val="28"/>
        </w:rPr>
        <w:t xml:space="preserve">Veselības ministrijas pārstāvja norādīto, ka plānā </w:t>
      </w:r>
      <w:r w:rsidR="00DF7D99" w:rsidRPr="00762AA3">
        <w:rPr>
          <w:rFonts w:ascii="Times New Roman" w:eastAsia="Times New Roman" w:hAnsi="Times New Roman"/>
          <w:sz w:val="28"/>
          <w:szCs w:val="28"/>
        </w:rPr>
        <w:t xml:space="preserve">VM ir </w:t>
      </w:r>
      <w:r w:rsidR="00133FB5" w:rsidRPr="00762AA3">
        <w:rPr>
          <w:rFonts w:ascii="Times New Roman" w:eastAsia="Times New Roman" w:hAnsi="Times New Roman"/>
          <w:sz w:val="28"/>
          <w:szCs w:val="28"/>
        </w:rPr>
        <w:t>pievērsušies cilvēkresursiem vesel</w:t>
      </w:r>
      <w:r w:rsidR="00DF7D99" w:rsidRPr="00762AA3">
        <w:rPr>
          <w:rFonts w:ascii="Times New Roman" w:eastAsia="Times New Roman" w:hAnsi="Times New Roman"/>
          <w:sz w:val="28"/>
          <w:szCs w:val="28"/>
        </w:rPr>
        <w:t>ī</w:t>
      </w:r>
      <w:r w:rsidR="00133FB5" w:rsidRPr="00762AA3">
        <w:rPr>
          <w:rFonts w:ascii="Times New Roman" w:eastAsia="Times New Roman" w:hAnsi="Times New Roman"/>
          <w:sz w:val="28"/>
          <w:szCs w:val="28"/>
        </w:rPr>
        <w:t>bas aprūpē</w:t>
      </w:r>
      <w:r w:rsidR="00DF7D99" w:rsidRPr="00762AA3">
        <w:rPr>
          <w:rFonts w:ascii="Times New Roman" w:eastAsia="Times New Roman" w:hAnsi="Times New Roman"/>
          <w:sz w:val="28"/>
          <w:szCs w:val="28"/>
        </w:rPr>
        <w:t xml:space="preserve"> ar uzsvaru uz primārās veselības aprūpes stiprināšanu. </w:t>
      </w:r>
      <w:r w:rsidR="00133FB5" w:rsidRPr="00762AA3">
        <w:rPr>
          <w:rFonts w:ascii="Times New Roman" w:eastAsia="Times New Roman" w:hAnsi="Times New Roman"/>
          <w:sz w:val="28"/>
          <w:szCs w:val="28"/>
        </w:rPr>
        <w:t>Tiks atv</w:t>
      </w:r>
      <w:r w:rsidR="00DF7D99" w:rsidRPr="00762AA3">
        <w:rPr>
          <w:rFonts w:ascii="Times New Roman" w:eastAsia="Times New Roman" w:hAnsi="Times New Roman"/>
          <w:sz w:val="28"/>
          <w:szCs w:val="28"/>
        </w:rPr>
        <w:t>ē</w:t>
      </w:r>
      <w:r w:rsidR="00133FB5" w:rsidRPr="00762AA3">
        <w:rPr>
          <w:rFonts w:ascii="Times New Roman" w:eastAsia="Times New Roman" w:hAnsi="Times New Roman"/>
          <w:sz w:val="28"/>
          <w:szCs w:val="28"/>
        </w:rPr>
        <w:t xml:space="preserve">rtas sešas jaunas ģimenes ārstu prakses Austrumu </w:t>
      </w:r>
      <w:r w:rsidR="00133FB5" w:rsidRPr="00762AA3">
        <w:rPr>
          <w:rFonts w:ascii="Times New Roman" w:eastAsia="Times New Roman" w:hAnsi="Times New Roman"/>
          <w:sz w:val="28"/>
          <w:szCs w:val="28"/>
        </w:rPr>
        <w:lastRenderedPageBreak/>
        <w:t xml:space="preserve">pierobežā. </w:t>
      </w:r>
      <w:r w:rsidR="00DB4559" w:rsidRPr="00762AA3">
        <w:rPr>
          <w:rFonts w:ascii="Times New Roman" w:eastAsia="Times New Roman" w:hAnsi="Times New Roman"/>
          <w:sz w:val="28"/>
          <w:szCs w:val="28"/>
        </w:rPr>
        <w:t xml:space="preserve">Ģimenes </w:t>
      </w:r>
      <w:r w:rsidR="002B135D" w:rsidRPr="00762AA3">
        <w:rPr>
          <w:rFonts w:ascii="Times New Roman" w:eastAsia="Times New Roman" w:hAnsi="Times New Roman"/>
          <w:sz w:val="28"/>
          <w:szCs w:val="28"/>
        </w:rPr>
        <w:t xml:space="preserve">ārstu piesaistē tiek piemērots </w:t>
      </w:r>
      <w:r w:rsidR="00DB4559" w:rsidRPr="00762AA3">
        <w:rPr>
          <w:rFonts w:ascii="Times New Roman" w:eastAsia="Times New Roman" w:hAnsi="Times New Roman"/>
          <w:sz w:val="28"/>
          <w:szCs w:val="28"/>
        </w:rPr>
        <w:t xml:space="preserve">Austrumu pierobežai </w:t>
      </w:r>
      <w:r w:rsidR="002B135D" w:rsidRPr="00762AA3">
        <w:rPr>
          <w:rFonts w:ascii="Times New Roman" w:eastAsia="Times New Roman" w:hAnsi="Times New Roman"/>
          <w:sz w:val="28"/>
          <w:szCs w:val="28"/>
        </w:rPr>
        <w:t>labvēlīgs koeficients.</w:t>
      </w:r>
      <w:r w:rsidR="00DB4559" w:rsidRPr="00762AA3">
        <w:rPr>
          <w:rFonts w:ascii="Times New Roman" w:eastAsia="Times New Roman" w:hAnsi="Times New Roman"/>
          <w:sz w:val="28"/>
          <w:szCs w:val="28"/>
        </w:rPr>
        <w:t xml:space="preserve"> Papildus</w:t>
      </w:r>
      <w:r w:rsidR="006749DA" w:rsidRPr="00762AA3">
        <w:rPr>
          <w:rFonts w:ascii="Times New Roman" w:eastAsia="Times New Roman" w:hAnsi="Times New Roman"/>
          <w:sz w:val="28"/>
          <w:szCs w:val="28"/>
        </w:rPr>
        <w:t xml:space="preserve"> visā Latvijā</w:t>
      </w:r>
      <w:r w:rsidR="00DB4559" w:rsidRPr="00762AA3">
        <w:rPr>
          <w:rFonts w:ascii="Times New Roman" w:eastAsia="Times New Roman" w:hAnsi="Times New Roman"/>
          <w:sz w:val="28"/>
          <w:szCs w:val="28"/>
        </w:rPr>
        <w:t xml:space="preserve"> tiek veikta </w:t>
      </w:r>
      <w:r w:rsidR="006749DA" w:rsidRPr="00762AA3">
        <w:rPr>
          <w:rFonts w:ascii="Times New Roman" w:eastAsia="Times New Roman" w:hAnsi="Times New Roman"/>
          <w:sz w:val="28"/>
          <w:szCs w:val="28"/>
        </w:rPr>
        <w:t xml:space="preserve">jauno ārstu </w:t>
      </w:r>
      <w:r w:rsidR="00DB4559" w:rsidRPr="00762AA3">
        <w:rPr>
          <w:rFonts w:ascii="Times New Roman" w:eastAsia="Times New Roman" w:hAnsi="Times New Roman"/>
          <w:sz w:val="28"/>
          <w:szCs w:val="28"/>
        </w:rPr>
        <w:t xml:space="preserve">rezidentu piesaiste. </w:t>
      </w:r>
      <w:proofErr w:type="gramStart"/>
      <w:r w:rsidR="00BA5A8B" w:rsidRPr="00762AA3">
        <w:rPr>
          <w:rFonts w:ascii="Times New Roman" w:eastAsia="Times New Roman" w:hAnsi="Times New Roman"/>
          <w:sz w:val="28"/>
          <w:szCs w:val="28"/>
        </w:rPr>
        <w:t>Bez tam</w:t>
      </w:r>
      <w:proofErr w:type="gramEnd"/>
      <w:r w:rsidR="00BA5A8B" w:rsidRPr="00762AA3">
        <w:rPr>
          <w:rFonts w:ascii="Times New Roman" w:eastAsia="Times New Roman" w:hAnsi="Times New Roman"/>
          <w:sz w:val="28"/>
          <w:szCs w:val="28"/>
        </w:rPr>
        <w:t xml:space="preserve">, </w:t>
      </w:r>
      <w:r w:rsidR="004D4B69" w:rsidRPr="00762AA3">
        <w:rPr>
          <w:rFonts w:ascii="Times New Roman" w:eastAsia="Times New Roman" w:hAnsi="Times New Roman"/>
          <w:sz w:val="28"/>
          <w:szCs w:val="28"/>
        </w:rPr>
        <w:t xml:space="preserve">plānā </w:t>
      </w:r>
      <w:r w:rsidR="00BA5A8B" w:rsidRPr="00762AA3">
        <w:rPr>
          <w:rFonts w:ascii="Times New Roman" w:eastAsia="Times New Roman" w:hAnsi="Times New Roman"/>
          <w:sz w:val="28"/>
          <w:szCs w:val="28"/>
        </w:rPr>
        <w:t>ir sadaļa par slimnīcu stiprin</w:t>
      </w:r>
      <w:r w:rsidR="004D4B69" w:rsidRPr="00762AA3">
        <w:rPr>
          <w:rFonts w:ascii="Times New Roman" w:eastAsia="Times New Roman" w:hAnsi="Times New Roman"/>
          <w:sz w:val="28"/>
          <w:szCs w:val="28"/>
        </w:rPr>
        <w:t>ā</w:t>
      </w:r>
      <w:r w:rsidR="00BA5A8B" w:rsidRPr="00762AA3">
        <w:rPr>
          <w:rFonts w:ascii="Times New Roman" w:eastAsia="Times New Roman" w:hAnsi="Times New Roman"/>
          <w:sz w:val="28"/>
          <w:szCs w:val="28"/>
        </w:rPr>
        <w:t>šanu</w:t>
      </w:r>
      <w:r w:rsidR="004D4B69" w:rsidRPr="00762AA3">
        <w:rPr>
          <w:rFonts w:ascii="Times New Roman" w:eastAsia="Times New Roman" w:hAnsi="Times New Roman"/>
          <w:sz w:val="28"/>
          <w:szCs w:val="28"/>
        </w:rPr>
        <w:t>, t.sk. Daugavpils slimnīca nonāks valsts paspārnē</w:t>
      </w:r>
      <w:r w:rsidR="004B0FA4" w:rsidRPr="00762AA3">
        <w:rPr>
          <w:rFonts w:ascii="Times New Roman" w:eastAsia="Times New Roman" w:hAnsi="Times New Roman"/>
          <w:sz w:val="28"/>
          <w:szCs w:val="28"/>
        </w:rPr>
        <w:t>;</w:t>
      </w:r>
    </w:p>
    <w:p w14:paraId="0E7C2CA9" w14:textId="6BC7036D" w:rsidR="00A40839" w:rsidRPr="00762AA3" w:rsidRDefault="00762AA3" w:rsidP="00762AA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1. </w:t>
      </w:r>
      <w:r w:rsidR="00514402" w:rsidRPr="00762AA3">
        <w:rPr>
          <w:rFonts w:ascii="Times New Roman" w:eastAsia="Times New Roman" w:hAnsi="Times New Roman"/>
          <w:sz w:val="28"/>
          <w:szCs w:val="28"/>
        </w:rPr>
        <w:t>klimata un enerģētikas ministr</w:t>
      </w:r>
      <w:r w:rsidR="009F2D69" w:rsidRPr="00762AA3">
        <w:rPr>
          <w:rFonts w:ascii="Times New Roman" w:eastAsia="Times New Roman" w:hAnsi="Times New Roman"/>
          <w:sz w:val="28"/>
          <w:szCs w:val="28"/>
        </w:rPr>
        <w:t>a aicinājumu</w:t>
      </w:r>
      <w:r w:rsidR="00514402" w:rsidRPr="00762AA3">
        <w:rPr>
          <w:rFonts w:ascii="Times New Roman" w:eastAsia="Times New Roman" w:hAnsi="Times New Roman"/>
          <w:sz w:val="28"/>
          <w:szCs w:val="28"/>
        </w:rPr>
        <w:t xml:space="preserve"> optimizēt telpas Austrumu pierobežā</w:t>
      </w:r>
      <w:r w:rsidR="009F2D69" w:rsidRPr="00762AA3">
        <w:rPr>
          <w:rFonts w:ascii="Times New Roman" w:eastAsia="Times New Roman" w:hAnsi="Times New Roman"/>
          <w:sz w:val="28"/>
          <w:szCs w:val="28"/>
        </w:rPr>
        <w:t xml:space="preserve"> veselības aprūpē</w:t>
      </w:r>
      <w:r w:rsidR="004B0FA4" w:rsidRPr="00762AA3">
        <w:rPr>
          <w:rFonts w:ascii="Times New Roman" w:eastAsia="Times New Roman" w:hAnsi="Times New Roman"/>
          <w:sz w:val="28"/>
          <w:szCs w:val="28"/>
        </w:rPr>
        <w:t>;</w:t>
      </w:r>
    </w:p>
    <w:p w14:paraId="056ADEE5" w14:textId="12325411" w:rsidR="00C26838" w:rsidRPr="00762AA3" w:rsidRDefault="00762AA3" w:rsidP="00762AA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2. </w:t>
      </w:r>
      <w:r w:rsidR="00BF3290" w:rsidRPr="00762AA3">
        <w:rPr>
          <w:rFonts w:ascii="Times New Roman" w:eastAsia="Times New Roman" w:hAnsi="Times New Roman"/>
          <w:sz w:val="28"/>
          <w:szCs w:val="28"/>
        </w:rPr>
        <w:t xml:space="preserve">Finanšu ministrijas pārstāves </w:t>
      </w:r>
      <w:r w:rsidR="00E973B5" w:rsidRPr="00762AA3">
        <w:rPr>
          <w:rFonts w:ascii="Times New Roman" w:eastAsia="Times New Roman" w:hAnsi="Times New Roman"/>
          <w:sz w:val="28"/>
          <w:szCs w:val="28"/>
        </w:rPr>
        <w:t>norādi, ka plānā ir iekļauti daudzi pasākumi, kuriem finansējums nav piešķirts</w:t>
      </w:r>
      <w:r w:rsidR="00C4488C" w:rsidRPr="00762AA3">
        <w:rPr>
          <w:rFonts w:ascii="Times New Roman" w:eastAsia="Times New Roman" w:hAnsi="Times New Roman"/>
          <w:sz w:val="28"/>
          <w:szCs w:val="28"/>
        </w:rPr>
        <w:t xml:space="preserve"> un</w:t>
      </w:r>
      <w:r w:rsidR="00E973B5" w:rsidRPr="00762AA3">
        <w:rPr>
          <w:rFonts w:ascii="Times New Roman" w:eastAsia="Times New Roman" w:hAnsi="Times New Roman"/>
          <w:sz w:val="28"/>
          <w:szCs w:val="28"/>
        </w:rPr>
        <w:t xml:space="preserve"> </w:t>
      </w:r>
      <w:r w:rsidR="00C4488C" w:rsidRPr="00762AA3">
        <w:rPr>
          <w:rFonts w:ascii="Times New Roman" w:eastAsia="Times New Roman" w:hAnsi="Times New Roman"/>
          <w:sz w:val="28"/>
          <w:szCs w:val="28"/>
        </w:rPr>
        <w:t>aicinājumu neradīt sabiedrībai priekšstatu, ka šiem pasākumiem finansējums būs</w:t>
      </w:r>
      <w:r w:rsidR="008C4933" w:rsidRPr="00762AA3">
        <w:rPr>
          <w:rFonts w:ascii="Times New Roman" w:eastAsia="Times New Roman" w:hAnsi="Times New Roman"/>
          <w:sz w:val="28"/>
          <w:szCs w:val="28"/>
        </w:rPr>
        <w:t>.</w:t>
      </w:r>
      <w:r w:rsidR="00C4488C" w:rsidRPr="00762AA3">
        <w:rPr>
          <w:rFonts w:ascii="Times New Roman" w:eastAsia="Times New Roman" w:hAnsi="Times New Roman"/>
          <w:sz w:val="28"/>
          <w:szCs w:val="28"/>
        </w:rPr>
        <w:t xml:space="preserve"> </w:t>
      </w:r>
      <w:r w:rsidR="0022615C" w:rsidRPr="00762AA3">
        <w:rPr>
          <w:rFonts w:ascii="Times New Roman" w:eastAsia="Times New Roman" w:hAnsi="Times New Roman"/>
          <w:sz w:val="28"/>
          <w:szCs w:val="28"/>
        </w:rPr>
        <w:t xml:space="preserve">Aicina VARAM sazināties ar </w:t>
      </w:r>
      <w:r w:rsidR="00FC5574">
        <w:rPr>
          <w:rFonts w:ascii="Times New Roman" w:eastAsia="Times New Roman" w:hAnsi="Times New Roman"/>
          <w:sz w:val="28"/>
          <w:szCs w:val="28"/>
        </w:rPr>
        <w:t>Finanšu ministriju</w:t>
      </w:r>
      <w:r w:rsidR="0022615C" w:rsidRPr="00762AA3">
        <w:rPr>
          <w:rFonts w:ascii="Times New Roman" w:eastAsia="Times New Roman" w:hAnsi="Times New Roman"/>
          <w:sz w:val="28"/>
          <w:szCs w:val="28"/>
        </w:rPr>
        <w:t xml:space="preserve"> par Rēzeknes un Latgales speciālo ekonomisko zonu</w:t>
      </w:r>
      <w:r w:rsidR="00DA6618" w:rsidRPr="00762AA3">
        <w:rPr>
          <w:rFonts w:ascii="Times New Roman" w:eastAsia="Times New Roman" w:hAnsi="Times New Roman"/>
          <w:sz w:val="28"/>
          <w:szCs w:val="28"/>
        </w:rPr>
        <w:t>, norādot, ka jau šobrīd ir sasniegts pieļaujamais valsts atbalsta līmenis.</w:t>
      </w:r>
    </w:p>
    <w:p w14:paraId="18CA43E4" w14:textId="1A3339FC" w:rsidR="004C550F" w:rsidRPr="00762AA3" w:rsidRDefault="00762AA3" w:rsidP="00762AA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4C550F" w:rsidRPr="00762AA3">
        <w:rPr>
          <w:rFonts w:ascii="Times New Roman" w:eastAsia="Times New Roman" w:hAnsi="Times New Roman" w:cs="Times New Roman"/>
          <w:sz w:val="28"/>
          <w:szCs w:val="28"/>
        </w:rPr>
        <w:t xml:space="preserve">Atbalstīt sēdes vadītājas priekšlikumu pārskatīt </w:t>
      </w:r>
      <w:r w:rsidR="004C550F" w:rsidRPr="00762AA3">
        <w:rPr>
          <w:rFonts w:ascii="Times New Roman" w:eastAsia="Times New Roman" w:hAnsi="Times New Roman"/>
          <w:sz w:val="28"/>
          <w:szCs w:val="28"/>
        </w:rPr>
        <w:t>Daugavpils lidostas būvniecības termiņus un kopīgi ar atbildīgajām ministrijām attiecīgi precizēt plāna projektu</w:t>
      </w:r>
      <w:r w:rsidR="00806B8F" w:rsidRPr="00762AA3">
        <w:rPr>
          <w:rFonts w:ascii="Times New Roman" w:eastAsia="Times New Roman" w:hAnsi="Times New Roman"/>
          <w:sz w:val="28"/>
          <w:szCs w:val="28"/>
        </w:rPr>
        <w:t>, šobrīd plānojot sagatavošanās darbus</w:t>
      </w:r>
      <w:r w:rsidR="004C550F" w:rsidRPr="00762AA3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29B529A" w14:textId="7FB27406" w:rsidR="004C550F" w:rsidRPr="00762AA3" w:rsidRDefault="00762AA3" w:rsidP="00762AA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</w:t>
      </w:r>
      <w:r w:rsidR="004C550F" w:rsidRPr="00762AA3">
        <w:rPr>
          <w:rFonts w:ascii="Times New Roman" w:eastAsia="Times New Roman" w:hAnsi="Times New Roman"/>
          <w:sz w:val="28"/>
          <w:szCs w:val="28"/>
        </w:rPr>
        <w:t xml:space="preserve">Papildus finansējuma </w:t>
      </w:r>
      <w:r w:rsidR="00724691" w:rsidRPr="00762AA3">
        <w:rPr>
          <w:rFonts w:ascii="Times New Roman" w:eastAsia="Times New Roman" w:hAnsi="Times New Roman"/>
          <w:sz w:val="28"/>
          <w:szCs w:val="28"/>
        </w:rPr>
        <w:t>jautājumā</w:t>
      </w:r>
      <w:r w:rsidR="004C550F" w:rsidRPr="00762AA3">
        <w:rPr>
          <w:rFonts w:ascii="Times New Roman" w:eastAsia="Times New Roman" w:hAnsi="Times New Roman"/>
          <w:sz w:val="28"/>
          <w:szCs w:val="28"/>
        </w:rPr>
        <w:t xml:space="preserve"> sēdes vadītāja atkārtoti aicina visas ministrijas </w:t>
      </w:r>
      <w:r w:rsidR="004B3566" w:rsidRPr="00762AA3">
        <w:rPr>
          <w:rFonts w:ascii="Times New Roman" w:eastAsia="Times New Roman" w:hAnsi="Times New Roman"/>
          <w:sz w:val="28"/>
          <w:szCs w:val="28"/>
        </w:rPr>
        <w:t>pārskatīt trūkstošo fina</w:t>
      </w:r>
      <w:r w:rsidR="009713E9" w:rsidRPr="00762AA3">
        <w:rPr>
          <w:rFonts w:ascii="Times New Roman" w:eastAsia="Times New Roman" w:hAnsi="Times New Roman"/>
          <w:sz w:val="28"/>
          <w:szCs w:val="28"/>
        </w:rPr>
        <w:t>n</w:t>
      </w:r>
      <w:r w:rsidR="004B3566" w:rsidRPr="00762AA3">
        <w:rPr>
          <w:rFonts w:ascii="Times New Roman" w:eastAsia="Times New Roman" w:hAnsi="Times New Roman"/>
          <w:sz w:val="28"/>
          <w:szCs w:val="28"/>
        </w:rPr>
        <w:t xml:space="preserve">sējumu plāna </w:t>
      </w:r>
      <w:r w:rsidR="009713E9" w:rsidRPr="00762AA3">
        <w:rPr>
          <w:rFonts w:ascii="Times New Roman" w:eastAsia="Times New Roman" w:hAnsi="Times New Roman"/>
          <w:sz w:val="28"/>
          <w:szCs w:val="28"/>
        </w:rPr>
        <w:t>p</w:t>
      </w:r>
      <w:r w:rsidR="004B3566" w:rsidRPr="00762AA3">
        <w:rPr>
          <w:rFonts w:ascii="Times New Roman" w:eastAsia="Times New Roman" w:hAnsi="Times New Roman"/>
          <w:sz w:val="28"/>
          <w:szCs w:val="28"/>
        </w:rPr>
        <w:t>asākumiem, izskatot iespējas tos pārvirzīt pēc 2027.</w:t>
      </w:r>
      <w:r w:rsidR="00FC5574">
        <w:rPr>
          <w:rFonts w:ascii="Times New Roman" w:eastAsia="Times New Roman" w:hAnsi="Times New Roman"/>
          <w:sz w:val="28"/>
          <w:szCs w:val="28"/>
        </w:rPr>
        <w:t> </w:t>
      </w:r>
      <w:r w:rsidR="004B3566" w:rsidRPr="00762AA3">
        <w:rPr>
          <w:rFonts w:ascii="Times New Roman" w:eastAsia="Times New Roman" w:hAnsi="Times New Roman"/>
          <w:sz w:val="28"/>
          <w:szCs w:val="28"/>
        </w:rPr>
        <w:t xml:space="preserve">gada, un </w:t>
      </w:r>
      <w:r w:rsidR="004C550F" w:rsidRPr="00762AA3">
        <w:rPr>
          <w:rFonts w:ascii="Times New Roman" w:eastAsia="Times New Roman" w:hAnsi="Times New Roman"/>
          <w:sz w:val="28"/>
          <w:szCs w:val="28"/>
        </w:rPr>
        <w:t>izvērtēt programmas, kuru īstenošanai Austrumu pierobežā iespējams ieviest augstāku atbalsta koeficientu</w:t>
      </w:r>
      <w:proofErr w:type="gramStart"/>
      <w:r w:rsidR="004C550F" w:rsidRPr="00762AA3">
        <w:rPr>
          <w:rFonts w:ascii="Times New Roman" w:eastAsia="Times New Roman" w:hAnsi="Times New Roman"/>
          <w:sz w:val="28"/>
          <w:szCs w:val="28"/>
        </w:rPr>
        <w:t>, un iesniegt VARAM attiecīgus priekšlikumus par to iekļaušanu plāna projektā</w:t>
      </w:r>
      <w:proofErr w:type="gramEnd"/>
      <w:r w:rsidR="004C550F" w:rsidRPr="00762AA3">
        <w:rPr>
          <w:rFonts w:ascii="Times New Roman" w:eastAsia="Times New Roman" w:hAnsi="Times New Roman"/>
          <w:sz w:val="28"/>
          <w:szCs w:val="28"/>
        </w:rPr>
        <w:t>.</w:t>
      </w:r>
    </w:p>
    <w:p w14:paraId="21AE4776" w14:textId="77777777" w:rsidR="00F93EB7" w:rsidRPr="00BD5D77" w:rsidRDefault="00F93EB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66EEA" w14:textId="77777777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5A35BA74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756F64">
        <w:rPr>
          <w:rFonts w:ascii="Times New Roman" w:hAnsi="Times New Roman"/>
          <w:sz w:val="24"/>
          <w:szCs w:val="24"/>
        </w:rPr>
        <w:t>10:2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28F9B738" w:rsidR="004C2586" w:rsidRPr="0025348B" w:rsidRDefault="0057149C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V</w:t>
            </w:r>
            <w:r w:rsidRPr="004805BA">
              <w:rPr>
                <w:rFonts w:ascii="Times New Roman" w:hAnsi="Times New Roman"/>
                <w:szCs w:val="28"/>
                <w:lang w:eastAsia="lv-LV"/>
              </w:rPr>
              <w:t>ides aizsardzības un reģionālās attīstības ministre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48616355" w:rsidR="004C2586" w:rsidRPr="0025348B" w:rsidRDefault="0057149C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nga Bērziņa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EEE18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4F025D" w14:textId="77777777" w:rsidR="00522E7F" w:rsidRPr="0025348B" w:rsidRDefault="00522E7F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81C67" w14:textId="77777777" w:rsidR="009C7136" w:rsidRDefault="009C7136" w:rsidP="00D774B1">
      <w:pPr>
        <w:spacing w:after="0" w:line="240" w:lineRule="auto"/>
      </w:pPr>
      <w:r>
        <w:separator/>
      </w:r>
    </w:p>
  </w:endnote>
  <w:endnote w:type="continuationSeparator" w:id="0">
    <w:p w14:paraId="50A28A90" w14:textId="77777777" w:rsidR="009C7136" w:rsidRDefault="009C713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9C9D5" w14:textId="38086871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A8433A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58744C">
      <w:rPr>
        <w:rFonts w:ascii="Times New Roman" w:hAnsi="Times New Roman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02A7A0A4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8433A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58744C">
      <w:rPr>
        <w:rFonts w:ascii="Times New Roman" w:hAnsi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DE4E6" w14:textId="77777777" w:rsidR="009C7136" w:rsidRDefault="009C7136" w:rsidP="00D774B1">
      <w:pPr>
        <w:spacing w:after="0" w:line="240" w:lineRule="auto"/>
      </w:pPr>
      <w:r>
        <w:separator/>
      </w:r>
    </w:p>
  </w:footnote>
  <w:footnote w:type="continuationSeparator" w:id="0">
    <w:p w14:paraId="0286337C" w14:textId="77777777" w:rsidR="009C7136" w:rsidRDefault="009C713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C354" w14:textId="20DF7788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756F64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2E7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6E516C"/>
    <w:multiLevelType w:val="hybridMultilevel"/>
    <w:tmpl w:val="9F0C11D6"/>
    <w:lvl w:ilvl="0" w:tplc="FED27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3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6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8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768350152">
    <w:abstractNumId w:val="36"/>
  </w:num>
  <w:num w:numId="2" w16cid:durableId="1614022427">
    <w:abstractNumId w:val="30"/>
  </w:num>
  <w:num w:numId="3" w16cid:durableId="15513090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682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245720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664858">
    <w:abstractNumId w:val="26"/>
  </w:num>
  <w:num w:numId="7" w16cid:durableId="17711258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494085">
    <w:abstractNumId w:val="25"/>
  </w:num>
  <w:num w:numId="9" w16cid:durableId="1546022382">
    <w:abstractNumId w:val="29"/>
  </w:num>
  <w:num w:numId="10" w16cid:durableId="765921467">
    <w:abstractNumId w:val="38"/>
  </w:num>
  <w:num w:numId="11" w16cid:durableId="6462014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990727">
    <w:abstractNumId w:val="4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4873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89096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3003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35217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8060987">
    <w:abstractNumId w:val="14"/>
  </w:num>
  <w:num w:numId="18" w16cid:durableId="83017315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794387">
    <w:abstractNumId w:val="23"/>
  </w:num>
  <w:num w:numId="20" w16cid:durableId="418260813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1700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73709">
    <w:abstractNumId w:val="19"/>
  </w:num>
  <w:num w:numId="23" w16cid:durableId="186281614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4831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3635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59536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014755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957685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944154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9799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616102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49389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935604">
    <w:abstractNumId w:val="33"/>
  </w:num>
  <w:num w:numId="34" w16cid:durableId="1316840164">
    <w:abstractNumId w:val="39"/>
  </w:num>
  <w:num w:numId="35" w16cid:durableId="1011566960">
    <w:abstractNumId w:val="22"/>
  </w:num>
  <w:num w:numId="36" w16cid:durableId="1565067022">
    <w:abstractNumId w:val="0"/>
  </w:num>
  <w:num w:numId="37" w16cid:durableId="2788777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2433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83415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744083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6291587">
    <w:abstractNumId w:val="24"/>
  </w:num>
  <w:num w:numId="42" w16cid:durableId="1145853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5306146">
    <w:abstractNumId w:val="28"/>
  </w:num>
  <w:num w:numId="44" w16cid:durableId="453334897">
    <w:abstractNumId w:val="31"/>
  </w:num>
  <w:num w:numId="45" w16cid:durableId="177559207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2EAE"/>
    <w:rsid w:val="000030DF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77C"/>
    <w:rsid w:val="00011BBD"/>
    <w:rsid w:val="0001233D"/>
    <w:rsid w:val="00013F06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7A6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5FA2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2C08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431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6"/>
    <w:rsid w:val="000514D9"/>
    <w:rsid w:val="00051A75"/>
    <w:rsid w:val="00051CB5"/>
    <w:rsid w:val="00051E4D"/>
    <w:rsid w:val="00052831"/>
    <w:rsid w:val="00052BC9"/>
    <w:rsid w:val="0005318C"/>
    <w:rsid w:val="000536C6"/>
    <w:rsid w:val="000537A3"/>
    <w:rsid w:val="00053BF1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06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67B07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607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998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6F9B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C7F38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3BB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128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8C3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07B"/>
    <w:rsid w:val="001124A2"/>
    <w:rsid w:val="00112BEF"/>
    <w:rsid w:val="00112E84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2EC2"/>
    <w:rsid w:val="001234FF"/>
    <w:rsid w:val="00123719"/>
    <w:rsid w:val="00123F35"/>
    <w:rsid w:val="001245B0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137"/>
    <w:rsid w:val="00133979"/>
    <w:rsid w:val="00133FB5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00D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C22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B8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BF3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61F"/>
    <w:rsid w:val="001D19A0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BCD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1CD1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17E4E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15C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3784F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1C3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C95"/>
    <w:rsid w:val="00280DC5"/>
    <w:rsid w:val="00281288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0FA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35D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278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1F5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4C48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033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23B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687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4DFF"/>
    <w:rsid w:val="00395075"/>
    <w:rsid w:val="003951FF"/>
    <w:rsid w:val="003952C6"/>
    <w:rsid w:val="003953B0"/>
    <w:rsid w:val="00395BEC"/>
    <w:rsid w:val="00395CE9"/>
    <w:rsid w:val="0039605A"/>
    <w:rsid w:val="003961E7"/>
    <w:rsid w:val="00396399"/>
    <w:rsid w:val="0039653D"/>
    <w:rsid w:val="0039657C"/>
    <w:rsid w:val="003967A0"/>
    <w:rsid w:val="00396976"/>
    <w:rsid w:val="00396F6B"/>
    <w:rsid w:val="003970B4"/>
    <w:rsid w:val="00397265"/>
    <w:rsid w:val="003972D6"/>
    <w:rsid w:val="0039773D"/>
    <w:rsid w:val="00397A90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8E9"/>
    <w:rsid w:val="003A6B4C"/>
    <w:rsid w:val="003A7727"/>
    <w:rsid w:val="003A77EC"/>
    <w:rsid w:val="003A7C74"/>
    <w:rsid w:val="003A7C99"/>
    <w:rsid w:val="003A7EC1"/>
    <w:rsid w:val="003B029E"/>
    <w:rsid w:val="003B0B7A"/>
    <w:rsid w:val="003B0CC1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1FD3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0FCB"/>
    <w:rsid w:val="00421073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25D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6DE4"/>
    <w:rsid w:val="00427981"/>
    <w:rsid w:val="00427C34"/>
    <w:rsid w:val="00427C79"/>
    <w:rsid w:val="00430F57"/>
    <w:rsid w:val="00430FE6"/>
    <w:rsid w:val="004315C6"/>
    <w:rsid w:val="0043167B"/>
    <w:rsid w:val="00431F25"/>
    <w:rsid w:val="004320F7"/>
    <w:rsid w:val="0043246E"/>
    <w:rsid w:val="0043299F"/>
    <w:rsid w:val="00432B72"/>
    <w:rsid w:val="0043351D"/>
    <w:rsid w:val="00434484"/>
    <w:rsid w:val="0043460C"/>
    <w:rsid w:val="004347DD"/>
    <w:rsid w:val="0043542F"/>
    <w:rsid w:val="00435F1C"/>
    <w:rsid w:val="0043686F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3CD"/>
    <w:rsid w:val="00450508"/>
    <w:rsid w:val="00450FB1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1EE9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0FA4"/>
    <w:rsid w:val="004B1225"/>
    <w:rsid w:val="004B12CA"/>
    <w:rsid w:val="004B28B5"/>
    <w:rsid w:val="004B2B16"/>
    <w:rsid w:val="004B328B"/>
    <w:rsid w:val="004B3566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437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5389"/>
    <w:rsid w:val="004C550F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B69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4D6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4883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5DD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402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0B3C"/>
    <w:rsid w:val="00520C68"/>
    <w:rsid w:val="005213CB"/>
    <w:rsid w:val="0052168B"/>
    <w:rsid w:val="00521D14"/>
    <w:rsid w:val="0052240E"/>
    <w:rsid w:val="0052279D"/>
    <w:rsid w:val="0052295C"/>
    <w:rsid w:val="00522A35"/>
    <w:rsid w:val="00522E7F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8C9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5AA0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263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950"/>
    <w:rsid w:val="00570D74"/>
    <w:rsid w:val="005710AD"/>
    <w:rsid w:val="00571202"/>
    <w:rsid w:val="0057149C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44C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5AB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8FF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748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8E8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5F7770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CE8"/>
    <w:rsid w:val="00605DE4"/>
    <w:rsid w:val="00605F95"/>
    <w:rsid w:val="00606375"/>
    <w:rsid w:val="00606765"/>
    <w:rsid w:val="006070A5"/>
    <w:rsid w:val="00607188"/>
    <w:rsid w:val="006074D5"/>
    <w:rsid w:val="0060771C"/>
    <w:rsid w:val="006079D3"/>
    <w:rsid w:val="006100E7"/>
    <w:rsid w:val="006110A4"/>
    <w:rsid w:val="006119BA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1F0E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0C5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0B7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9DA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288"/>
    <w:rsid w:val="0068349B"/>
    <w:rsid w:val="00683520"/>
    <w:rsid w:val="006838EE"/>
    <w:rsid w:val="00683BB1"/>
    <w:rsid w:val="00683BF7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1EA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C77E5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46E"/>
    <w:rsid w:val="006F76DD"/>
    <w:rsid w:val="006F7841"/>
    <w:rsid w:val="006F7B2E"/>
    <w:rsid w:val="0070014D"/>
    <w:rsid w:val="00700266"/>
    <w:rsid w:val="007004D1"/>
    <w:rsid w:val="007007C0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0FA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91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05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6F64"/>
    <w:rsid w:val="007572EE"/>
    <w:rsid w:val="00757825"/>
    <w:rsid w:val="00757B13"/>
    <w:rsid w:val="00757EA7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AA3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5E83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8A0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AC6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A55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79A"/>
    <w:rsid w:val="007B683A"/>
    <w:rsid w:val="007B6892"/>
    <w:rsid w:val="007B70C0"/>
    <w:rsid w:val="007C14AB"/>
    <w:rsid w:val="007C1820"/>
    <w:rsid w:val="007C1C36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C87"/>
    <w:rsid w:val="007D2F45"/>
    <w:rsid w:val="007D408B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315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3AF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6B8F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29E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2A5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C1C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3DA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274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87F7D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45E"/>
    <w:rsid w:val="008A3576"/>
    <w:rsid w:val="008A3798"/>
    <w:rsid w:val="008A38E3"/>
    <w:rsid w:val="008A3A85"/>
    <w:rsid w:val="008A4F40"/>
    <w:rsid w:val="008A517F"/>
    <w:rsid w:val="008A5B5E"/>
    <w:rsid w:val="008A5C72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401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933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C2B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16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04E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6EEA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72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57D41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250"/>
    <w:rsid w:val="009653EF"/>
    <w:rsid w:val="00965456"/>
    <w:rsid w:val="00965467"/>
    <w:rsid w:val="009658C4"/>
    <w:rsid w:val="00965BB5"/>
    <w:rsid w:val="0096647D"/>
    <w:rsid w:val="0096658B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13E9"/>
    <w:rsid w:val="009718D3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C02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0F6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1BE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2BA"/>
    <w:rsid w:val="009B33E3"/>
    <w:rsid w:val="009B43B9"/>
    <w:rsid w:val="009B48CE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136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2D69"/>
    <w:rsid w:val="009F3019"/>
    <w:rsid w:val="009F341F"/>
    <w:rsid w:val="009F34B8"/>
    <w:rsid w:val="009F4103"/>
    <w:rsid w:val="009F41A4"/>
    <w:rsid w:val="009F4221"/>
    <w:rsid w:val="009F435D"/>
    <w:rsid w:val="009F4700"/>
    <w:rsid w:val="009F4878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B43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711"/>
    <w:rsid w:val="00A40839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33A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5C1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024F"/>
    <w:rsid w:val="00AC1C41"/>
    <w:rsid w:val="00AC24B3"/>
    <w:rsid w:val="00AC2A47"/>
    <w:rsid w:val="00AC317D"/>
    <w:rsid w:val="00AC336E"/>
    <w:rsid w:val="00AC37B0"/>
    <w:rsid w:val="00AC388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C7EB2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2CC9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2F64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460E"/>
    <w:rsid w:val="00B550D0"/>
    <w:rsid w:val="00B5574C"/>
    <w:rsid w:val="00B558BB"/>
    <w:rsid w:val="00B55A76"/>
    <w:rsid w:val="00B55DFA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5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19DE"/>
    <w:rsid w:val="00B82477"/>
    <w:rsid w:val="00B825BB"/>
    <w:rsid w:val="00B8267C"/>
    <w:rsid w:val="00B82B00"/>
    <w:rsid w:val="00B82B3B"/>
    <w:rsid w:val="00B82F31"/>
    <w:rsid w:val="00B831C4"/>
    <w:rsid w:val="00B83D17"/>
    <w:rsid w:val="00B84801"/>
    <w:rsid w:val="00B8495B"/>
    <w:rsid w:val="00B84D33"/>
    <w:rsid w:val="00B85B93"/>
    <w:rsid w:val="00B85ED9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5A7C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A8B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2DD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39C"/>
    <w:rsid w:val="00BC15E6"/>
    <w:rsid w:val="00BC1863"/>
    <w:rsid w:val="00BC2AF8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14B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290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6C4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695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838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0A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88C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AC2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0ADB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EB0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984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292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4F5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2BC9"/>
    <w:rsid w:val="00CC31D9"/>
    <w:rsid w:val="00CC3304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206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E7FCC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040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03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C2E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618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559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760"/>
    <w:rsid w:val="00DC0FFB"/>
    <w:rsid w:val="00DC1148"/>
    <w:rsid w:val="00DC1C5D"/>
    <w:rsid w:val="00DC1D1E"/>
    <w:rsid w:val="00DC22DA"/>
    <w:rsid w:val="00DC2E75"/>
    <w:rsid w:val="00DC2F6E"/>
    <w:rsid w:val="00DC33CA"/>
    <w:rsid w:val="00DC3D4F"/>
    <w:rsid w:val="00DC5132"/>
    <w:rsid w:val="00DC63C1"/>
    <w:rsid w:val="00DC642B"/>
    <w:rsid w:val="00DC6F2C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06F"/>
    <w:rsid w:val="00DF6686"/>
    <w:rsid w:val="00DF6C70"/>
    <w:rsid w:val="00DF7138"/>
    <w:rsid w:val="00DF786F"/>
    <w:rsid w:val="00DF79F0"/>
    <w:rsid w:val="00DF7AC6"/>
    <w:rsid w:val="00DF7D90"/>
    <w:rsid w:val="00DF7D99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77F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96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1BEC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6347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22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3B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1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A7F8A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484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13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3CD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421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49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A4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A70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C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3EB7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2B"/>
    <w:rsid w:val="00FA5958"/>
    <w:rsid w:val="00FA6F71"/>
    <w:rsid w:val="00FA6FDC"/>
    <w:rsid w:val="00FA7549"/>
    <w:rsid w:val="00FA7B95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74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83F"/>
    <w:rsid w:val="00FE5B44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  <w:rsid w:val="059D918F"/>
    <w:rsid w:val="0D13D775"/>
    <w:rsid w:val="0FB2F033"/>
    <w:rsid w:val="15EDB5F9"/>
    <w:rsid w:val="1972505B"/>
    <w:rsid w:val="25D475C0"/>
    <w:rsid w:val="283D3609"/>
    <w:rsid w:val="3A32D949"/>
    <w:rsid w:val="3C3B955A"/>
    <w:rsid w:val="3F4A9F0B"/>
    <w:rsid w:val="4747D45E"/>
    <w:rsid w:val="4C8F7903"/>
    <w:rsid w:val="4D38D020"/>
    <w:rsid w:val="50335FA3"/>
    <w:rsid w:val="53FB9621"/>
    <w:rsid w:val="660EBC4D"/>
    <w:rsid w:val="7069F4A1"/>
    <w:rsid w:val="7B1BFD2F"/>
    <w:rsid w:val="7BE8C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  <w:style w:type="paragraph" w:styleId="Revision">
    <w:name w:val="Revision"/>
    <w:hidden/>
    <w:uiPriority w:val="99"/>
    <w:semiHidden/>
    <w:rsid w:val="004C55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48be11-5002-450c-8e3b-782732941017">
      <Terms xmlns="http://schemas.microsoft.com/office/infopath/2007/PartnerControls"/>
    </lcf76f155ced4ddcb4097134ff3c332f>
    <TaxCatchAll xmlns="f7e7d789-9268-4b55-8873-a73e5b415d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67AD451B437284393D39498E788D012" ma:contentTypeVersion="16" ma:contentTypeDescription="Izveidot jaunu dokumentu." ma:contentTypeScope="" ma:versionID="eb118a2c589208f0e20fd95cd73f1a77">
  <xsd:schema xmlns:xsd="http://www.w3.org/2001/XMLSchema" xmlns:xs="http://www.w3.org/2001/XMLSchema" xmlns:p="http://schemas.microsoft.com/office/2006/metadata/properties" xmlns:ns2="2048be11-5002-450c-8e3b-782732941017" xmlns:ns3="f7e7d789-9268-4b55-8873-a73e5b415d66" targetNamespace="http://schemas.microsoft.com/office/2006/metadata/properties" ma:root="true" ma:fieldsID="9e5dcbc519a2436c3eae95d94feb4bd8" ns2:_="" ns3:_="">
    <xsd:import namespace="2048be11-5002-450c-8e3b-782732941017"/>
    <xsd:import namespace="f7e7d789-9268-4b55-8873-a73e5b415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8be11-5002-450c-8e3b-782732941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7d789-9268-4b55-8873-a73e5b415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48655c-5c52-4057-8b3e-ccfd248cba54}" ma:internalName="TaxCatchAll" ma:showField="CatchAllData" ma:web="f7e7d789-9268-4b55-8873-a73e5b415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28024-7A92-4DB9-877A-BA610F5A2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97063-6951-40E0-A8F9-913F7EE1E539}">
  <ds:schemaRefs>
    <ds:schemaRef ds:uri="http://schemas.microsoft.com/office/2006/metadata/properties"/>
    <ds:schemaRef ds:uri="http://schemas.microsoft.com/office/infopath/2007/PartnerControls"/>
    <ds:schemaRef ds:uri="2048be11-5002-450c-8e3b-782732941017"/>
    <ds:schemaRef ds:uri="f7e7d789-9268-4b55-8873-a73e5b415d66"/>
  </ds:schemaRefs>
</ds:datastoreItem>
</file>

<file path=customXml/itemProps3.xml><?xml version="1.0" encoding="utf-8"?>
<ds:datastoreItem xmlns:ds="http://schemas.openxmlformats.org/officeDocument/2006/customXml" ds:itemID="{53B7C9B7-24DB-4401-9316-FEFFE438D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640A0-E257-425E-98B0-85381BBBD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8be11-5002-450c-8e3b-782732941017"/>
    <ds:schemaRef ds:uri="f7e7d789-9268-4b55-8873-a73e5b415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6</Words>
  <Characters>2946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GD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Kārkliņa</cp:lastModifiedBy>
  <cp:revision>2</cp:revision>
  <cp:lastPrinted>2023-03-07T08:56:00Z</cp:lastPrinted>
  <dcterms:created xsi:type="dcterms:W3CDTF">2024-09-30T13:22:00Z</dcterms:created>
  <dcterms:modified xsi:type="dcterms:W3CDTF">2024-09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D451B437284393D39498E788D012</vt:lpwstr>
  </property>
  <property fmtid="{D5CDD505-2E9C-101B-9397-08002B2CF9AE}" pid="3" name="MediaServiceImageTags">
    <vt:lpwstr/>
  </property>
</Properties>
</file>